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3484" w14:textId="77777777" w:rsidR="0071233F" w:rsidRDefault="0071233F" w:rsidP="0071233F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iCs/>
          <w:sz w:val="28"/>
          <w:szCs w:val="28"/>
          <w:lang w:eastAsia="en-US"/>
        </w:rPr>
      </w:pPr>
    </w:p>
    <w:p w14:paraId="3A4482F2" w14:textId="77777777" w:rsidR="0071233F" w:rsidRDefault="00C36332" w:rsidP="00A112E0">
      <w:pPr>
        <w:autoSpaceDE w:val="0"/>
        <w:autoSpaceDN w:val="0"/>
        <w:adjustRightInd w:val="0"/>
        <w:ind w:left="-567" w:right="283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112E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71233F" w:rsidRPr="00A112E0">
        <w:rPr>
          <w:rFonts w:eastAsiaTheme="minorHAnsi"/>
          <w:b/>
          <w:i/>
          <w:sz w:val="28"/>
          <w:szCs w:val="28"/>
          <w:lang w:eastAsia="en-US"/>
        </w:rPr>
        <w:t>Конструкт внеклассного мероприятия» (интерактивное мероприятие, учитывающее возрастные особенности обучающихся подросткового возраста)</w:t>
      </w:r>
    </w:p>
    <w:p w14:paraId="2ACDB05F" w14:textId="71566982" w:rsidR="00471A11" w:rsidRPr="00A112E0" w:rsidRDefault="00471A11" w:rsidP="00A112E0">
      <w:pPr>
        <w:autoSpaceDE w:val="0"/>
        <w:autoSpaceDN w:val="0"/>
        <w:adjustRightInd w:val="0"/>
        <w:ind w:left="-567" w:right="283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Автор: Баранова Татьяна Геннадьевна, учитель ГБОУ СО «Верхнесалдинская школа», классный руководитель 9 класса </w:t>
      </w:r>
      <w:proofErr w:type="gramStart"/>
      <w:r>
        <w:rPr>
          <w:rFonts w:eastAsiaTheme="minorHAnsi"/>
          <w:b/>
          <w:i/>
          <w:sz w:val="28"/>
          <w:szCs w:val="28"/>
          <w:lang w:eastAsia="en-US"/>
        </w:rPr>
        <w:t>( в</w:t>
      </w:r>
      <w:proofErr w:type="gramEnd"/>
      <w:r>
        <w:rPr>
          <w:rFonts w:eastAsiaTheme="minorHAnsi"/>
          <w:b/>
          <w:i/>
          <w:sz w:val="28"/>
          <w:szCs w:val="28"/>
          <w:lang w:eastAsia="en-US"/>
        </w:rPr>
        <w:t xml:space="preserve"> классе 12 обучающихся с  лёгкой умственной отсталостью)</w:t>
      </w:r>
    </w:p>
    <w:p w14:paraId="71605354" w14:textId="6AC6EF90" w:rsidR="0071233F" w:rsidRPr="00A112E0" w:rsidRDefault="0071233F" w:rsidP="00A112E0">
      <w:pPr>
        <w:autoSpaceDE w:val="0"/>
        <w:autoSpaceDN w:val="0"/>
        <w:adjustRightInd w:val="0"/>
        <w:ind w:left="-567" w:right="283" w:firstLine="709"/>
        <w:rPr>
          <w:rFonts w:eastAsiaTheme="minorHAnsi"/>
          <w:bCs/>
          <w:iCs/>
          <w:sz w:val="28"/>
          <w:szCs w:val="28"/>
          <w:lang w:eastAsia="en-US"/>
        </w:rPr>
      </w:pPr>
      <w:r w:rsidRPr="00A112E0">
        <w:rPr>
          <w:rFonts w:eastAsiaTheme="minorHAnsi"/>
          <w:bCs/>
          <w:iCs/>
          <w:sz w:val="28"/>
          <w:szCs w:val="28"/>
          <w:lang w:eastAsia="en-US"/>
        </w:rPr>
        <w:t>Тема внеклассного мероприятия:</w:t>
      </w:r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Скажи наркотикам</w:t>
      </w:r>
      <w:r w:rsidR="006529B5">
        <w:rPr>
          <w:rFonts w:eastAsiaTheme="minorHAnsi"/>
          <w:bCs/>
          <w:iCs/>
          <w:sz w:val="28"/>
          <w:szCs w:val="28"/>
          <w:lang w:eastAsia="en-US"/>
        </w:rPr>
        <w:t>:</w:t>
      </w:r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«Нет!»</w:t>
      </w:r>
    </w:p>
    <w:p w14:paraId="1769C06B" w14:textId="0FFE0D2E" w:rsidR="0071233F" w:rsidRDefault="0071233F" w:rsidP="00A112E0">
      <w:pPr>
        <w:autoSpaceDE w:val="0"/>
        <w:autoSpaceDN w:val="0"/>
        <w:adjustRightInd w:val="0"/>
        <w:ind w:left="-567" w:right="283" w:firstLine="709"/>
        <w:rPr>
          <w:rFonts w:eastAsiaTheme="minorHAnsi"/>
          <w:bCs/>
          <w:iCs/>
          <w:sz w:val="28"/>
          <w:szCs w:val="28"/>
          <w:lang w:eastAsia="en-US"/>
        </w:rPr>
      </w:pPr>
      <w:r w:rsidRPr="00A112E0">
        <w:rPr>
          <w:rFonts w:eastAsiaTheme="minorHAnsi"/>
          <w:bCs/>
          <w:iCs/>
          <w:sz w:val="28"/>
          <w:szCs w:val="28"/>
          <w:lang w:eastAsia="en-US"/>
        </w:rPr>
        <w:t>Возраст (класс/параллель):</w:t>
      </w:r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A112E0">
        <w:rPr>
          <w:rFonts w:eastAsiaTheme="minorHAnsi"/>
          <w:bCs/>
          <w:iCs/>
          <w:sz w:val="28"/>
          <w:szCs w:val="28"/>
          <w:lang w:eastAsia="en-US"/>
        </w:rPr>
        <w:t>9</w:t>
      </w:r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класс</w:t>
      </w:r>
      <w:r w:rsidR="00A112E0">
        <w:rPr>
          <w:rFonts w:eastAsiaTheme="minorHAnsi"/>
          <w:bCs/>
          <w:iCs/>
          <w:sz w:val="28"/>
          <w:szCs w:val="28"/>
          <w:lang w:eastAsia="en-US"/>
        </w:rPr>
        <w:t xml:space="preserve"> (15 лет)</w:t>
      </w:r>
    </w:p>
    <w:p w14:paraId="7E948F0D" w14:textId="7FA3EEE5" w:rsidR="006529B5" w:rsidRPr="00A112E0" w:rsidRDefault="006529B5" w:rsidP="00A112E0">
      <w:pPr>
        <w:autoSpaceDE w:val="0"/>
        <w:autoSpaceDN w:val="0"/>
        <w:adjustRightInd w:val="0"/>
        <w:ind w:left="-567" w:right="283"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ремя проведения: 45 минут.</w:t>
      </w:r>
    </w:p>
    <w:p w14:paraId="4F0788EF" w14:textId="77777777" w:rsidR="0071233F" w:rsidRPr="00A112E0" w:rsidRDefault="0071233F" w:rsidP="00A112E0">
      <w:pPr>
        <w:autoSpaceDE w:val="0"/>
        <w:autoSpaceDN w:val="0"/>
        <w:adjustRightInd w:val="0"/>
        <w:ind w:left="-567" w:right="283" w:firstLine="709"/>
        <w:rPr>
          <w:rFonts w:eastAsiaTheme="minorHAnsi"/>
          <w:bCs/>
          <w:iCs/>
          <w:sz w:val="28"/>
          <w:szCs w:val="28"/>
          <w:lang w:eastAsia="en-US"/>
        </w:rPr>
      </w:pPr>
      <w:r w:rsidRPr="00A112E0">
        <w:rPr>
          <w:rFonts w:eastAsiaTheme="minorHAnsi"/>
          <w:bCs/>
          <w:iCs/>
          <w:sz w:val="28"/>
          <w:szCs w:val="28"/>
          <w:lang w:eastAsia="en-US"/>
        </w:rPr>
        <w:t>Цель:</w:t>
      </w:r>
      <w:r w:rsidR="00C36332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профилактика наркомании среди подростков</w:t>
      </w:r>
    </w:p>
    <w:p w14:paraId="6F1D1E46" w14:textId="3D5F56F1" w:rsidR="0071233F" w:rsidRPr="00A112E0" w:rsidRDefault="0071233F" w:rsidP="00A112E0">
      <w:pPr>
        <w:autoSpaceDE w:val="0"/>
        <w:autoSpaceDN w:val="0"/>
        <w:adjustRightInd w:val="0"/>
        <w:ind w:left="-567" w:right="283" w:firstLine="709"/>
        <w:rPr>
          <w:rFonts w:eastAsiaTheme="minorHAnsi"/>
          <w:bCs/>
          <w:iCs/>
          <w:sz w:val="28"/>
          <w:szCs w:val="28"/>
          <w:lang w:eastAsia="en-US"/>
        </w:rPr>
      </w:pPr>
      <w:r w:rsidRPr="00A112E0">
        <w:rPr>
          <w:rFonts w:eastAsiaTheme="minorHAnsi"/>
          <w:bCs/>
          <w:iCs/>
          <w:sz w:val="28"/>
          <w:szCs w:val="28"/>
          <w:lang w:eastAsia="en-US"/>
        </w:rPr>
        <w:t>Задачи:</w:t>
      </w:r>
      <w:r w:rsidR="00C36332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развитие личности ребенка с ОВЗ через воспитание ценностных ориентиров, умение принимать решение в определенной ситуации, формирование нормативного поведения у ребенка с </w:t>
      </w:r>
      <w:r w:rsidR="00525431" w:rsidRPr="00A112E0">
        <w:rPr>
          <w:rFonts w:eastAsiaTheme="minorHAnsi"/>
          <w:bCs/>
          <w:iCs/>
          <w:sz w:val="28"/>
          <w:szCs w:val="28"/>
          <w:lang w:eastAsia="en-US"/>
        </w:rPr>
        <w:t>О</w:t>
      </w:r>
      <w:r w:rsidR="00C36332" w:rsidRPr="00A112E0">
        <w:rPr>
          <w:rFonts w:eastAsiaTheme="minorHAnsi"/>
          <w:bCs/>
          <w:iCs/>
          <w:sz w:val="28"/>
          <w:szCs w:val="28"/>
          <w:lang w:eastAsia="en-US"/>
        </w:rPr>
        <w:t>ВЗ.</w:t>
      </w:r>
    </w:p>
    <w:p w14:paraId="58D4891F" w14:textId="77777777" w:rsidR="00A112E0" w:rsidRDefault="0071233F" w:rsidP="00A112E0">
      <w:pPr>
        <w:shd w:val="clear" w:color="auto" w:fill="FFFFFF"/>
        <w:ind w:left="-567" w:right="283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A112E0">
        <w:rPr>
          <w:rFonts w:eastAsiaTheme="minorHAnsi"/>
          <w:bCs/>
          <w:iCs/>
          <w:sz w:val="28"/>
          <w:szCs w:val="28"/>
          <w:lang w:eastAsia="en-US"/>
        </w:rPr>
        <w:t>Предварительная работа:</w:t>
      </w:r>
      <w:r w:rsidR="00E10177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14:paraId="35AD8D45" w14:textId="77777777" w:rsidR="00A112E0" w:rsidRPr="00A112E0" w:rsidRDefault="00E10177" w:rsidP="00A112E0">
      <w:pPr>
        <w:pStyle w:val="a4"/>
        <w:numPr>
          <w:ilvl w:val="0"/>
          <w:numId w:val="6"/>
        </w:numPr>
        <w:shd w:val="clear" w:color="auto" w:fill="FFFFFF"/>
        <w:ind w:right="283"/>
        <w:jc w:val="both"/>
        <w:rPr>
          <w:sz w:val="28"/>
          <w:szCs w:val="28"/>
        </w:rPr>
      </w:pPr>
      <w:proofErr w:type="gramStart"/>
      <w:r w:rsidRPr="00A112E0">
        <w:rPr>
          <w:rFonts w:eastAsiaTheme="minorHAnsi"/>
          <w:bCs/>
          <w:iCs/>
          <w:sz w:val="28"/>
          <w:szCs w:val="28"/>
          <w:lang w:eastAsia="en-US"/>
        </w:rPr>
        <w:t xml:space="preserve">Подготовка </w:t>
      </w:r>
      <w:r w:rsidR="009A66DA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технических</w:t>
      </w:r>
      <w:proofErr w:type="gramEnd"/>
      <w:r w:rsidR="009A66DA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средств для просмотра ролика, канцелярские принадлежности для оформления плакатов с предостережением приема наркотиков.</w:t>
      </w:r>
      <w:r w:rsidR="00A112E0" w:rsidRPr="00A112E0">
        <w:rPr>
          <w:bCs/>
          <w:sz w:val="28"/>
          <w:szCs w:val="28"/>
        </w:rPr>
        <w:t xml:space="preserve"> </w:t>
      </w:r>
    </w:p>
    <w:p w14:paraId="561C691B" w14:textId="77777777" w:rsidR="00A112E0" w:rsidRDefault="00A112E0" w:rsidP="00A112E0">
      <w:pPr>
        <w:pStyle w:val="a4"/>
        <w:numPr>
          <w:ilvl w:val="0"/>
          <w:numId w:val="6"/>
        </w:numPr>
        <w:shd w:val="clear" w:color="auto" w:fill="FFFFFF"/>
        <w:ind w:left="-567" w:right="283"/>
        <w:jc w:val="both"/>
        <w:rPr>
          <w:iCs/>
          <w:sz w:val="28"/>
          <w:szCs w:val="28"/>
        </w:rPr>
      </w:pPr>
      <w:r w:rsidRPr="00A112E0">
        <w:rPr>
          <w:bCs/>
          <w:sz w:val="28"/>
          <w:szCs w:val="28"/>
        </w:rPr>
        <w:t xml:space="preserve">Для проведения </w:t>
      </w:r>
      <w:r>
        <w:rPr>
          <w:bCs/>
          <w:sz w:val="28"/>
          <w:szCs w:val="28"/>
        </w:rPr>
        <w:t>д</w:t>
      </w:r>
      <w:r w:rsidRPr="00A112E0">
        <w:rPr>
          <w:iCs/>
          <w:sz w:val="28"/>
          <w:szCs w:val="28"/>
        </w:rPr>
        <w:t>олжны быть приготовлены два стакана, наполовину наполненные обычной водой, в один из которых добавляется хлорка (желательно в таблетках – это самый сильный концентрат, и она наиболее сильно даёт нужный результат, а в другой – меньше одной капли зелёнки для того, чтобы вода окрасилась в светло-зелёный цвет. Перед началом занятия на столе также должны лежать наполненные йодом шприц и палочка.</w:t>
      </w:r>
    </w:p>
    <w:p w14:paraId="0DE7D37B" w14:textId="16E7CFD2" w:rsidR="00EA022D" w:rsidRPr="00A112E0" w:rsidRDefault="0071233F" w:rsidP="00A112E0">
      <w:pPr>
        <w:pStyle w:val="a4"/>
        <w:numPr>
          <w:ilvl w:val="0"/>
          <w:numId w:val="6"/>
        </w:numPr>
        <w:shd w:val="clear" w:color="auto" w:fill="FFFFFF"/>
        <w:ind w:left="-567" w:right="283"/>
        <w:jc w:val="both"/>
        <w:rPr>
          <w:iCs/>
          <w:sz w:val="28"/>
          <w:szCs w:val="28"/>
        </w:rPr>
      </w:pPr>
      <w:r w:rsidRPr="00A112E0">
        <w:rPr>
          <w:rFonts w:eastAsiaTheme="minorHAnsi"/>
          <w:bCs/>
          <w:iCs/>
          <w:sz w:val="28"/>
          <w:szCs w:val="28"/>
          <w:lang w:eastAsia="en-US"/>
        </w:rPr>
        <w:t>Планируемый результат:</w:t>
      </w:r>
      <w:r w:rsidR="00C36332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у</w:t>
      </w:r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обучающихся</w:t>
      </w:r>
      <w:r w:rsidR="00C36332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с </w:t>
      </w:r>
      <w:proofErr w:type="gramStart"/>
      <w:r w:rsidR="00C36332" w:rsidRPr="00A112E0">
        <w:rPr>
          <w:rFonts w:eastAsiaTheme="minorHAnsi"/>
          <w:bCs/>
          <w:iCs/>
          <w:sz w:val="28"/>
          <w:szCs w:val="28"/>
          <w:lang w:eastAsia="en-US"/>
        </w:rPr>
        <w:t xml:space="preserve">ОВЗ </w:t>
      </w:r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сформировано</w:t>
      </w:r>
      <w:proofErr w:type="gramEnd"/>
      <w:r w:rsidR="00EA022D" w:rsidRPr="00A112E0">
        <w:rPr>
          <w:rFonts w:eastAsiaTheme="minorHAnsi"/>
          <w:bCs/>
          <w:iCs/>
          <w:sz w:val="28"/>
          <w:szCs w:val="28"/>
          <w:lang w:eastAsia="en-US"/>
        </w:rPr>
        <w:t xml:space="preserve"> желание задуматься над проблемой, уметь  выбирать здоровый образ жизни</w:t>
      </w:r>
    </w:p>
    <w:p w14:paraId="11A8D839" w14:textId="77777777" w:rsidR="00EA022D" w:rsidRPr="00C36332" w:rsidRDefault="00EA022D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</w:p>
    <w:tbl>
      <w:tblPr>
        <w:tblStyle w:val="a3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939"/>
        <w:gridCol w:w="3589"/>
        <w:gridCol w:w="2362"/>
        <w:gridCol w:w="1904"/>
      </w:tblGrid>
      <w:tr w:rsidR="0071233F" w:rsidRPr="00A112E0" w14:paraId="2580D428" w14:textId="77777777" w:rsidTr="00A112E0">
        <w:tc>
          <w:tcPr>
            <w:tcW w:w="990" w:type="pct"/>
          </w:tcPr>
          <w:p w14:paraId="157BC193" w14:textId="77777777" w:rsidR="0071233F" w:rsidRPr="00A112E0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 xml:space="preserve">Этап </w:t>
            </w:r>
          </w:p>
        </w:tc>
        <w:tc>
          <w:tcPr>
            <w:tcW w:w="1832" w:type="pct"/>
          </w:tcPr>
          <w:p w14:paraId="47BDE717" w14:textId="77777777" w:rsidR="0071233F" w:rsidRPr="00A112E0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A112E0">
              <w:rPr>
                <w:rFonts w:eastAsiaTheme="minorHAnsi"/>
                <w:bCs/>
                <w:iCs/>
                <w:lang w:eastAsia="en-US"/>
              </w:rPr>
              <w:t>Деятельность  педагога</w:t>
            </w:r>
            <w:proofErr w:type="gramEnd"/>
          </w:p>
        </w:tc>
        <w:tc>
          <w:tcPr>
            <w:tcW w:w="1206" w:type="pct"/>
          </w:tcPr>
          <w:p w14:paraId="5B572A28" w14:textId="77777777" w:rsidR="0071233F" w:rsidRPr="00A112E0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>Деятельность   обучающихся</w:t>
            </w:r>
          </w:p>
        </w:tc>
        <w:tc>
          <w:tcPr>
            <w:tcW w:w="972" w:type="pct"/>
          </w:tcPr>
          <w:p w14:paraId="39F92157" w14:textId="77777777" w:rsidR="0071233F" w:rsidRPr="00A112E0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A112E0">
              <w:rPr>
                <w:rFonts w:eastAsiaTheme="minorHAnsi"/>
                <w:bCs/>
                <w:iCs/>
                <w:lang w:eastAsia="en-US"/>
              </w:rPr>
              <w:t>Планируемый  результат</w:t>
            </w:r>
            <w:proofErr w:type="gramEnd"/>
          </w:p>
        </w:tc>
      </w:tr>
      <w:tr w:rsidR="0071233F" w:rsidRPr="00A112E0" w14:paraId="44731D61" w14:textId="77777777" w:rsidTr="00A112E0">
        <w:tc>
          <w:tcPr>
            <w:tcW w:w="990" w:type="pct"/>
          </w:tcPr>
          <w:p w14:paraId="4591DA51" w14:textId="302533FD" w:rsidR="00643C26" w:rsidRPr="00A112E0" w:rsidRDefault="0052543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spellStart"/>
            <w:r w:rsidRPr="00A112E0">
              <w:rPr>
                <w:rFonts w:eastAsiaTheme="minorHAnsi"/>
                <w:bCs/>
                <w:iCs/>
                <w:lang w:eastAsia="en-US"/>
              </w:rPr>
              <w:t>М</w:t>
            </w:r>
            <w:r w:rsidR="0071233F" w:rsidRPr="00A112E0">
              <w:rPr>
                <w:rFonts w:eastAsiaTheme="minorHAnsi"/>
                <w:bCs/>
                <w:iCs/>
                <w:lang w:eastAsia="en-US"/>
              </w:rPr>
              <w:t>отивацион</w:t>
            </w:r>
            <w:r w:rsidR="00A112E0" w:rsidRPr="00A112E0">
              <w:rPr>
                <w:rFonts w:eastAsiaTheme="minorHAnsi"/>
                <w:bCs/>
                <w:iCs/>
                <w:lang w:eastAsia="en-US"/>
              </w:rPr>
              <w:t>-</w:t>
            </w:r>
            <w:r w:rsidR="0071233F" w:rsidRPr="00A112E0">
              <w:rPr>
                <w:rFonts w:eastAsiaTheme="minorHAnsi"/>
                <w:bCs/>
                <w:iCs/>
                <w:lang w:eastAsia="en-US"/>
              </w:rPr>
              <w:t>ный</w:t>
            </w:r>
            <w:proofErr w:type="spellEnd"/>
            <w:r w:rsidR="00643C26" w:rsidRPr="00A112E0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5A57DC4B" w14:textId="07712AFF" w:rsidR="0071233F" w:rsidRPr="00A112E0" w:rsidRDefault="00643C26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>(7 минут)</w:t>
            </w:r>
          </w:p>
        </w:tc>
        <w:tc>
          <w:tcPr>
            <w:tcW w:w="1832" w:type="pct"/>
          </w:tcPr>
          <w:p w14:paraId="71D158D1" w14:textId="531BA783" w:rsidR="00E10177" w:rsidRPr="00A112E0" w:rsidRDefault="00475877" w:rsidP="00644C4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112E0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="00E10177" w:rsidRPr="00A112E0">
              <w:rPr>
                <w:rFonts w:eastAsia="Calibri"/>
                <w:b/>
                <w:bCs/>
                <w:lang w:eastAsia="en-US"/>
              </w:rPr>
              <w:t xml:space="preserve">Учитель: </w:t>
            </w:r>
          </w:p>
          <w:p w14:paraId="77AB1A4F" w14:textId="7D56463C" w:rsidR="00644C41" w:rsidRPr="00A112E0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Мы собрались сегодня для того, чтобы обсудить одну из важнейших проблем современности</w:t>
            </w:r>
            <w:r w:rsidR="00525431" w:rsidRPr="00A112E0">
              <w:rPr>
                <w:rFonts w:eastAsia="Calibri"/>
                <w:lang w:eastAsia="en-US"/>
              </w:rPr>
              <w:t xml:space="preserve"> – зависимость современного </w:t>
            </w:r>
            <w:r w:rsidR="00371448" w:rsidRPr="00A112E0">
              <w:rPr>
                <w:rFonts w:eastAsia="Calibri"/>
                <w:lang w:eastAsia="en-US"/>
              </w:rPr>
              <w:t xml:space="preserve">поколения </w:t>
            </w:r>
          </w:p>
          <w:p w14:paraId="7A1D4C92" w14:textId="1D06AA9D" w:rsidR="00644C41" w:rsidRPr="00A112E0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Сейчас я прочитаю вам некоторые факты об этой проблеме, а вы определите, о чем идет речь.</w:t>
            </w:r>
          </w:p>
          <w:p w14:paraId="510F7141" w14:textId="77777777" w:rsidR="00644C41" w:rsidRPr="00A112E0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 xml:space="preserve">1.Это явление получило широкое распространение в </w:t>
            </w:r>
            <w:r w:rsidRPr="00A112E0">
              <w:rPr>
                <w:rFonts w:eastAsia="Calibri"/>
                <w:lang w:val="en-US" w:eastAsia="en-US"/>
              </w:rPr>
              <w:t>XX</w:t>
            </w:r>
            <w:r w:rsidRPr="00A112E0">
              <w:rPr>
                <w:rFonts w:eastAsia="Calibri"/>
                <w:lang w:eastAsia="en-US"/>
              </w:rPr>
              <w:t xml:space="preserve"> веке.</w:t>
            </w:r>
          </w:p>
          <w:p w14:paraId="587899F6" w14:textId="74786B03" w:rsidR="00644C41" w:rsidRPr="00A112E0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2.Это мешает росту, стимуляции творческого процесса</w:t>
            </w:r>
            <w:r w:rsidR="00E10177" w:rsidRPr="00A112E0">
              <w:rPr>
                <w:rFonts w:eastAsia="Calibri"/>
                <w:lang w:eastAsia="en-US"/>
              </w:rPr>
              <w:t xml:space="preserve"> у каждого человека и в целом для страны</w:t>
            </w:r>
            <w:r w:rsidRPr="00A112E0">
              <w:rPr>
                <w:rFonts w:eastAsia="Calibri"/>
                <w:lang w:eastAsia="en-US"/>
              </w:rPr>
              <w:t>.</w:t>
            </w:r>
          </w:p>
          <w:p w14:paraId="25B759EC" w14:textId="6F599D3B" w:rsidR="00644C41" w:rsidRPr="00A112E0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3.</w:t>
            </w:r>
            <w:r w:rsidR="00E10177" w:rsidRPr="00A112E0">
              <w:rPr>
                <w:rFonts w:eastAsia="Calibri"/>
                <w:lang w:eastAsia="en-US"/>
              </w:rPr>
              <w:t xml:space="preserve">В течение довольно короткого времени эти вещества убивают </w:t>
            </w:r>
            <w:r w:rsidR="00E10177" w:rsidRPr="00A112E0">
              <w:rPr>
                <w:rFonts w:eastAsia="Calibri"/>
                <w:lang w:eastAsia="en-US"/>
              </w:rPr>
              <w:lastRenderedPageBreak/>
              <w:t>человека</w:t>
            </w:r>
            <w:r w:rsidRPr="00A112E0">
              <w:rPr>
                <w:rFonts w:eastAsia="Calibri"/>
                <w:lang w:eastAsia="en-US"/>
              </w:rPr>
              <w:t>.</w:t>
            </w:r>
          </w:p>
          <w:p w14:paraId="06016743" w14:textId="27D7A0F8" w:rsidR="00644C41" w:rsidRPr="00A112E0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4.После окончания действия его хочется продолжить еще</w:t>
            </w:r>
            <w:r w:rsidR="00E10177" w:rsidRPr="00A112E0">
              <w:rPr>
                <w:rFonts w:eastAsia="Calibri"/>
                <w:lang w:eastAsia="en-US"/>
              </w:rPr>
              <w:t>, вызывают стойкое привыкание</w:t>
            </w:r>
          </w:p>
          <w:p w14:paraId="7EE3357A" w14:textId="77777777" w:rsidR="00644C41" w:rsidRPr="00A112E0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5.Это основная причина появления серьезных заболеваний.</w:t>
            </w:r>
          </w:p>
          <w:p w14:paraId="6D8775BD" w14:textId="77777777" w:rsidR="00644C41" w:rsidRPr="00A112E0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6. Это толкает человека на совершение преступлений.</w:t>
            </w:r>
          </w:p>
          <w:p w14:paraId="00BCCD93" w14:textId="559EEAAD" w:rsidR="00644C41" w:rsidRPr="00A112E0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-Как вы думаете</w:t>
            </w:r>
            <w:r w:rsidR="004005B5" w:rsidRPr="00A112E0">
              <w:rPr>
                <w:rFonts w:eastAsia="Calibri"/>
                <w:lang w:eastAsia="en-US"/>
              </w:rPr>
              <w:t>,</w:t>
            </w:r>
            <w:r w:rsidRPr="00A112E0">
              <w:rPr>
                <w:rFonts w:eastAsia="Calibri"/>
                <w:lang w:eastAsia="en-US"/>
              </w:rPr>
              <w:t xml:space="preserve"> о чем пойдет речь сегодня на занятии? (Наркомания</w:t>
            </w:r>
            <w:r w:rsidR="00E10177" w:rsidRPr="00A112E0">
              <w:rPr>
                <w:rFonts w:eastAsia="Calibri"/>
                <w:lang w:eastAsia="en-US"/>
              </w:rPr>
              <w:t xml:space="preserve"> как проблема общества, употребление наркотиков и запрещенных веществ молодыми людьми и подростками).</w:t>
            </w:r>
          </w:p>
          <w:p w14:paraId="1D9754D0" w14:textId="7DEC4789" w:rsidR="00E10177" w:rsidRPr="00A112E0" w:rsidRDefault="00E10177" w:rsidP="00644C4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A112E0">
              <w:rPr>
                <w:rFonts w:eastAsia="Calibri"/>
                <w:b/>
                <w:bCs/>
                <w:lang w:eastAsia="en-US"/>
              </w:rPr>
              <w:t>Учитель:</w:t>
            </w:r>
          </w:p>
          <w:p w14:paraId="3F887FAE" w14:textId="4D03411C" w:rsidR="00E10177" w:rsidRPr="00A112E0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 xml:space="preserve">- </w:t>
            </w:r>
            <w:r w:rsidRPr="00A112E0">
              <w:rPr>
                <w:rFonts w:eastAsia="Calibri"/>
                <w:lang w:eastAsia="en-US"/>
              </w:rPr>
              <w:t>Правильно, сегодня мы с вами обсудим проблему наркомании</w:t>
            </w:r>
            <w:r w:rsidR="00E10177" w:rsidRPr="00A112E0">
              <w:rPr>
                <w:rFonts w:eastAsia="Calibri"/>
                <w:lang w:eastAsia="en-US"/>
              </w:rPr>
              <w:t xml:space="preserve"> и влияние ее на развитие личности человека и в целом общества</w:t>
            </w:r>
            <w:r w:rsidRPr="00A112E0">
              <w:rPr>
                <w:rFonts w:eastAsia="Calibri"/>
                <w:lang w:eastAsia="en-US"/>
              </w:rPr>
              <w:t xml:space="preserve">. Не секрет, что в мире растет число людей, которые пытаясь убежать от реальности, используют различные наркотики. Люди продолжают употреблять их, </w:t>
            </w:r>
            <w:proofErr w:type="spellStart"/>
            <w:proofErr w:type="gramStart"/>
            <w:r w:rsidRPr="00A112E0">
              <w:rPr>
                <w:rFonts w:eastAsia="Calibri"/>
                <w:lang w:eastAsia="en-US"/>
              </w:rPr>
              <w:t>не</w:t>
            </w:r>
            <w:r w:rsidR="00A112E0" w:rsidRPr="00A112E0">
              <w:rPr>
                <w:rFonts w:eastAsia="Calibri"/>
                <w:lang w:eastAsia="en-US"/>
              </w:rPr>
              <w:t>-</w:t>
            </w:r>
            <w:proofErr w:type="spellEnd"/>
            <w:r w:rsidRPr="00A112E0">
              <w:rPr>
                <w:rFonts w:eastAsia="Calibri"/>
                <w:lang w:eastAsia="en-US"/>
              </w:rPr>
              <w:t xml:space="preserve"> смотря</w:t>
            </w:r>
            <w:proofErr w:type="gramEnd"/>
            <w:r w:rsidRPr="00A112E0">
              <w:rPr>
                <w:rFonts w:eastAsia="Calibri"/>
                <w:lang w:eastAsia="en-US"/>
              </w:rPr>
              <w:t xml:space="preserve"> на то, что с давних пор отмечаются негативные последствия употребления наркотиков: адская зависимость, умственная деградация, риск заболеть СПИДом, ранняя смерть и т.д. Они делают это по разным причинам. </w:t>
            </w:r>
          </w:p>
          <w:p w14:paraId="733738B9" w14:textId="77777777" w:rsidR="00E10177" w:rsidRPr="00A112E0" w:rsidRDefault="00E10177" w:rsidP="00E10177">
            <w:pPr>
              <w:jc w:val="both"/>
              <w:rPr>
                <w:b/>
                <w:bCs/>
                <w:u w:val="single"/>
              </w:rPr>
            </w:pPr>
            <w:r w:rsidRPr="00A112E0">
              <w:rPr>
                <w:b/>
                <w:bCs/>
                <w:u w:val="single"/>
              </w:rPr>
              <w:t>Игра-активатор “Пирамида».</w:t>
            </w:r>
          </w:p>
          <w:p w14:paraId="2888178E" w14:textId="77777777" w:rsidR="00E10177" w:rsidRPr="00A112E0" w:rsidRDefault="00E10177" w:rsidP="00E10177">
            <w:pPr>
              <w:jc w:val="both"/>
            </w:pPr>
            <w:r w:rsidRPr="00A112E0">
              <w:t xml:space="preserve">-Я выберу одного из вас. Он выйдет на середину и пригласит к себе двух других. Те двое выберут каждый себе ещё по двое игроков и т.д. Таким образом, каждый приглашённый должен пригласить к себе ещё по два человека. </w:t>
            </w:r>
          </w:p>
          <w:p w14:paraId="569CDBCE" w14:textId="77777777" w:rsidR="003A028D" w:rsidRPr="00A112E0" w:rsidRDefault="00E10177" w:rsidP="00E10177">
            <w:pPr>
              <w:jc w:val="both"/>
            </w:pPr>
            <w:r w:rsidRPr="00A112E0">
              <w:t>- Посмотрите, как мало времени вам потребовалось, чтобы поднять всех присутствующих со своих мест!  Вот с такой же скоростью, словно эпидемия, распространяется и наркомания</w:t>
            </w:r>
            <w:r w:rsidR="003A028D" w:rsidRPr="00A112E0">
              <w:t>.</w:t>
            </w:r>
          </w:p>
          <w:p w14:paraId="468E239D" w14:textId="3760B438" w:rsidR="00E10177" w:rsidRPr="00A112E0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A112E0">
              <w:rPr>
                <w:rFonts w:eastAsia="Calibri"/>
                <w:lang w:eastAsia="en-US"/>
              </w:rPr>
              <w:t>Проблема наркомании не может не волновать. Предлага</w:t>
            </w:r>
            <w:r w:rsidR="00E10177" w:rsidRPr="00A112E0">
              <w:rPr>
                <w:rFonts w:eastAsia="Calibri"/>
                <w:lang w:eastAsia="en-US"/>
              </w:rPr>
              <w:t>ю</w:t>
            </w:r>
            <w:r w:rsidRPr="00A112E0">
              <w:rPr>
                <w:rFonts w:eastAsia="Calibri"/>
                <w:lang w:eastAsia="en-US"/>
              </w:rPr>
              <w:t xml:space="preserve"> </w:t>
            </w:r>
            <w:r w:rsidRPr="00A112E0">
              <w:rPr>
                <w:rFonts w:eastAsia="Calibri"/>
                <w:lang w:eastAsia="en-US"/>
              </w:rPr>
              <w:lastRenderedPageBreak/>
              <w:t>посмотреть небольшой ролик о последствиях употребления наркотических средств.</w:t>
            </w:r>
          </w:p>
          <w:p w14:paraId="0220911B" w14:textId="4766E873" w:rsidR="0071233F" w:rsidRPr="00A112E0" w:rsidRDefault="003A028D" w:rsidP="00471A11">
            <w:pPr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="Calibri"/>
                <w:b/>
                <w:bCs/>
                <w:lang w:eastAsia="en-US"/>
              </w:rPr>
              <w:t>Просмотр ролика о последствиях наркомании.</w:t>
            </w:r>
          </w:p>
        </w:tc>
        <w:tc>
          <w:tcPr>
            <w:tcW w:w="1206" w:type="pct"/>
          </w:tcPr>
          <w:p w14:paraId="366B6DC9" w14:textId="77777777" w:rsidR="0071233F" w:rsidRPr="00A112E0" w:rsidRDefault="00644C4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A112E0">
              <w:rPr>
                <w:rFonts w:eastAsiaTheme="minorHAnsi"/>
                <w:b/>
                <w:iCs/>
                <w:lang w:eastAsia="en-US"/>
              </w:rPr>
              <w:lastRenderedPageBreak/>
              <w:t>Обучающиеся слушают факты, готовятся ответить, какая проблема поднимается.</w:t>
            </w:r>
          </w:p>
          <w:p w14:paraId="6ACD7EB6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58542A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49601A8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41BCF256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C4E26E6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8F83DC8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31E5ECB5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4D7E2A0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20FED7B3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4F595F32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EB013F8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2A86F658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1784E4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780E72E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4411FCA0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292F7983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ED5EB04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3A76C6F4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22FC1B55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797EB935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57D804F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F608811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09BB61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8268C77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5E797521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3B1E14AF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50E9CA86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31CF07F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76822C6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3272013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09B54F4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5F2A8E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35519117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FDE3F26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4847F280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20BDE02E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5F1FC51F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2CD5D702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5F56678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B552E45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092CD02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A712C1E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3DE5660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398031B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DA4294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8BEFB4A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1CAC93B8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0C1F34B9" w14:textId="77777777" w:rsid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6341BBCF" w14:textId="23ABAD2C" w:rsidR="00644C41" w:rsidRPr="00A112E0" w:rsidRDefault="0052543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  <w:r w:rsidRPr="00A112E0">
              <w:rPr>
                <w:rFonts w:eastAsiaTheme="minorHAnsi"/>
                <w:b/>
                <w:iCs/>
                <w:lang w:eastAsia="en-US"/>
              </w:rPr>
              <w:t>Обучающиеся у</w:t>
            </w:r>
            <w:r w:rsidR="00E70EBF" w:rsidRPr="00A112E0">
              <w:rPr>
                <w:rFonts w:eastAsiaTheme="minorHAnsi"/>
                <w:b/>
                <w:iCs/>
                <w:lang w:eastAsia="en-US"/>
              </w:rPr>
              <w:t>частву</w:t>
            </w:r>
            <w:r w:rsidRPr="00A112E0">
              <w:rPr>
                <w:rFonts w:eastAsiaTheme="minorHAnsi"/>
                <w:b/>
                <w:iCs/>
                <w:lang w:eastAsia="en-US"/>
              </w:rPr>
              <w:t>ю</w:t>
            </w:r>
            <w:r w:rsidR="00E70EBF" w:rsidRPr="00A112E0">
              <w:rPr>
                <w:rFonts w:eastAsiaTheme="minorHAnsi"/>
                <w:b/>
                <w:iCs/>
                <w:lang w:eastAsia="en-US"/>
              </w:rPr>
              <w:t>т в игре</w:t>
            </w:r>
          </w:p>
          <w:p w14:paraId="7A7DA7E0" w14:textId="77777777" w:rsidR="004005B5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Cs/>
                <w:lang w:eastAsia="en-US"/>
              </w:rPr>
            </w:pPr>
          </w:p>
          <w:p w14:paraId="3309AFC1" w14:textId="23E49C4E" w:rsidR="004005B5" w:rsidRPr="00A112E0" w:rsidRDefault="004005B5" w:rsidP="004005B5">
            <w:pPr>
              <w:jc w:val="both"/>
              <w:rPr>
                <w:b/>
                <w:bCs/>
                <w:i/>
              </w:rPr>
            </w:pPr>
            <w:r w:rsidRPr="00A112E0">
              <w:rPr>
                <w:b/>
                <w:bCs/>
                <w:i/>
              </w:rPr>
              <w:t>Игра заканчивается, когда не остаётся никого, кто ещё сидит на своём месте.  Ребята выстраиваются в “пирамиду”.</w:t>
            </w:r>
          </w:p>
          <w:p w14:paraId="525F7B9B" w14:textId="65AAAACD" w:rsidR="004005B5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72" w:type="pct"/>
          </w:tcPr>
          <w:p w14:paraId="3415D402" w14:textId="0375D47A" w:rsidR="0071233F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lastRenderedPageBreak/>
              <w:t xml:space="preserve">У обучающихся </w:t>
            </w:r>
            <w:r w:rsidR="00471A11">
              <w:rPr>
                <w:rFonts w:eastAsiaTheme="minorHAnsi"/>
                <w:bCs/>
                <w:iCs/>
                <w:lang w:eastAsia="en-US"/>
              </w:rPr>
              <w:t xml:space="preserve">формируется </w:t>
            </w:r>
            <w:r w:rsidR="00644C41" w:rsidRPr="00A112E0">
              <w:rPr>
                <w:rFonts w:eastAsiaTheme="minorHAnsi"/>
                <w:bCs/>
                <w:iCs/>
                <w:lang w:eastAsia="en-US"/>
              </w:rPr>
              <w:t>желание задуматься над проблемой и продуктивно поработать во время мероприятия</w:t>
            </w:r>
          </w:p>
        </w:tc>
      </w:tr>
      <w:tr w:rsidR="0071233F" w:rsidRPr="00A112E0" w14:paraId="23730A70" w14:textId="77777777" w:rsidTr="00A112E0">
        <w:tc>
          <w:tcPr>
            <w:tcW w:w="990" w:type="pct"/>
          </w:tcPr>
          <w:p w14:paraId="08F4EF7D" w14:textId="77777777" w:rsidR="0071233F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lastRenderedPageBreak/>
              <w:t>О</w:t>
            </w:r>
            <w:r w:rsidR="0071233F" w:rsidRPr="00A112E0">
              <w:rPr>
                <w:rFonts w:eastAsiaTheme="minorHAnsi"/>
                <w:bCs/>
                <w:iCs/>
                <w:lang w:eastAsia="en-US"/>
              </w:rPr>
              <w:t>сновной</w:t>
            </w:r>
          </w:p>
          <w:p w14:paraId="6B514F82" w14:textId="2F3DA899" w:rsidR="003A028D" w:rsidRP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>э</w:t>
            </w:r>
            <w:r w:rsidR="003A028D" w:rsidRPr="00A112E0">
              <w:rPr>
                <w:rFonts w:eastAsiaTheme="minorHAnsi"/>
                <w:bCs/>
                <w:iCs/>
                <w:lang w:eastAsia="en-US"/>
              </w:rPr>
              <w:t>тап</w:t>
            </w:r>
          </w:p>
          <w:p w14:paraId="0F3AE51D" w14:textId="6B79AF59" w:rsidR="00A112E0" w:rsidRP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>(20-25 минут)</w:t>
            </w:r>
          </w:p>
        </w:tc>
        <w:tc>
          <w:tcPr>
            <w:tcW w:w="1832" w:type="pct"/>
          </w:tcPr>
          <w:p w14:paraId="2DE96A5A" w14:textId="77777777" w:rsidR="003A028D" w:rsidRPr="00A112E0" w:rsidRDefault="003A028D" w:rsidP="00644C41">
            <w:pPr>
              <w:jc w:val="both"/>
            </w:pPr>
            <w:r w:rsidRPr="00A112E0">
              <w:t>Учитель:</w:t>
            </w:r>
          </w:p>
          <w:p w14:paraId="617438F7" w14:textId="74B06396" w:rsidR="00644C41" w:rsidRPr="00A112E0" w:rsidRDefault="0028355B" w:rsidP="00644C41">
            <w:pPr>
              <w:jc w:val="both"/>
            </w:pPr>
            <w:r w:rsidRPr="00A112E0">
              <w:t xml:space="preserve">- </w:t>
            </w:r>
            <w:r w:rsidR="00644C41" w:rsidRPr="00A112E0">
              <w:t>Каждый человек знает, какое страшное горе приносят наркотики. Но почему, же наркоманов становится всё больше и больше?</w:t>
            </w:r>
          </w:p>
          <w:p w14:paraId="7C865521" w14:textId="5688AB85" w:rsidR="00644C41" w:rsidRPr="00A112E0" w:rsidRDefault="004005B5" w:rsidP="0028355B">
            <w:pPr>
              <w:suppressAutoHyphens/>
              <w:jc w:val="both"/>
              <w:rPr>
                <w:iCs/>
                <w:lang w:eastAsia="ar-SA"/>
              </w:rPr>
            </w:pPr>
            <w:r w:rsidRPr="00A112E0">
              <w:rPr>
                <w:u w:val="single"/>
                <w:lang w:eastAsia="ar-SA"/>
              </w:rPr>
              <w:t xml:space="preserve">   </w:t>
            </w:r>
            <w:r w:rsidR="003A028D" w:rsidRPr="00A112E0">
              <w:rPr>
                <w:u w:val="single"/>
                <w:lang w:eastAsia="ar-SA"/>
              </w:rPr>
              <w:t xml:space="preserve">1. </w:t>
            </w:r>
            <w:r w:rsidRPr="00A112E0">
              <w:rPr>
                <w:u w:val="single"/>
                <w:lang w:eastAsia="ar-SA"/>
              </w:rPr>
              <w:t xml:space="preserve"> </w:t>
            </w:r>
            <w:r w:rsidR="00644C41" w:rsidRPr="00A112E0">
              <w:rPr>
                <w:u w:val="single"/>
                <w:lang w:eastAsia="ar-SA"/>
              </w:rPr>
              <w:t>Чтобы ответить на эти вопросы, сначала мы проведем упражнение «Сюрприз»</w:t>
            </w:r>
            <w:r w:rsidR="003A028D" w:rsidRPr="00A112E0">
              <w:rPr>
                <w:u w:val="single"/>
                <w:lang w:eastAsia="ar-SA"/>
              </w:rPr>
              <w:t xml:space="preserve"> (в</w:t>
            </w:r>
            <w:r w:rsidR="00644C41" w:rsidRPr="00A112E0">
              <w:rPr>
                <w:iCs/>
                <w:lang w:eastAsia="ar-SA"/>
              </w:rPr>
              <w:t xml:space="preserve"> непрозрачной коробке лежит жевательная резинка</w:t>
            </w:r>
            <w:r w:rsidR="003A028D" w:rsidRPr="00A112E0">
              <w:rPr>
                <w:iCs/>
                <w:lang w:eastAsia="ar-SA"/>
              </w:rPr>
              <w:t>)</w:t>
            </w:r>
            <w:r w:rsidR="00644C41" w:rsidRPr="00A112E0">
              <w:rPr>
                <w:iCs/>
                <w:lang w:eastAsia="ar-SA"/>
              </w:rPr>
              <w:t>.</w:t>
            </w:r>
          </w:p>
          <w:p w14:paraId="40985E94" w14:textId="77777777" w:rsidR="003A028D" w:rsidRPr="00A112E0" w:rsidRDefault="003A028D" w:rsidP="0028355B">
            <w:pPr>
              <w:suppressAutoHyphens/>
              <w:jc w:val="both"/>
              <w:rPr>
                <w:lang w:eastAsia="ar-SA"/>
              </w:rPr>
            </w:pPr>
            <w:r w:rsidRPr="00A112E0">
              <w:rPr>
                <w:lang w:eastAsia="ar-SA"/>
              </w:rPr>
              <w:t>Учитель:</w:t>
            </w:r>
          </w:p>
          <w:p w14:paraId="487CD9B6" w14:textId="30713ADE" w:rsidR="00644C41" w:rsidRPr="00A112E0" w:rsidRDefault="003A028D" w:rsidP="0028355B">
            <w:pPr>
              <w:suppressAutoHyphens/>
              <w:jc w:val="both"/>
              <w:rPr>
                <w:lang w:eastAsia="ar-SA"/>
              </w:rPr>
            </w:pPr>
            <w:r w:rsidRPr="00A112E0">
              <w:rPr>
                <w:lang w:eastAsia="ar-SA"/>
              </w:rPr>
              <w:t>-</w:t>
            </w:r>
            <w:r w:rsidR="0028355B" w:rsidRPr="00A112E0">
              <w:rPr>
                <w:lang w:eastAsia="ar-SA"/>
              </w:rPr>
              <w:t>Т</w:t>
            </w:r>
            <w:r w:rsidR="00644C41" w:rsidRPr="00A112E0">
              <w:rPr>
                <w:lang w:eastAsia="ar-SA"/>
              </w:rPr>
              <w:t>о, что лежит в этой коробке - «нельзя», «плохо», «запрещено». Но каждый из вас может проявить себя по отношению к этой коробочке</w:t>
            </w:r>
            <w:r w:rsidRPr="00A112E0">
              <w:rPr>
                <w:lang w:eastAsia="ar-SA"/>
              </w:rPr>
              <w:t xml:space="preserve"> так,</w:t>
            </w:r>
            <w:r w:rsidR="00644C41" w:rsidRPr="00A112E0">
              <w:rPr>
                <w:lang w:eastAsia="ar-SA"/>
              </w:rPr>
              <w:t xml:space="preserve"> как захочет.</w:t>
            </w:r>
          </w:p>
          <w:p w14:paraId="68444793" w14:textId="395EF3AA" w:rsidR="00644C41" w:rsidRPr="00A112E0" w:rsidRDefault="0028355B" w:rsidP="0028355B">
            <w:pPr>
              <w:suppressAutoHyphens/>
              <w:jc w:val="both"/>
              <w:rPr>
                <w:lang w:eastAsia="ar-SA"/>
              </w:rPr>
            </w:pPr>
            <w:r w:rsidRPr="00A112E0">
              <w:rPr>
                <w:lang w:eastAsia="ar-SA"/>
              </w:rPr>
              <w:t xml:space="preserve">- </w:t>
            </w:r>
            <w:r w:rsidR="00644C41" w:rsidRPr="00A112E0">
              <w:rPr>
                <w:lang w:eastAsia="ar-SA"/>
              </w:rPr>
              <w:t>Вопрос к заглянувшим: почему зная</w:t>
            </w:r>
            <w:r w:rsidR="004005B5" w:rsidRPr="00A112E0">
              <w:rPr>
                <w:lang w:eastAsia="ar-SA"/>
              </w:rPr>
              <w:t>,</w:t>
            </w:r>
            <w:r w:rsidR="00644C41" w:rsidRPr="00A112E0">
              <w:rPr>
                <w:lang w:eastAsia="ar-SA"/>
              </w:rPr>
              <w:t xml:space="preserve"> что это «нельзя», «плохо» и «запрещено» вы всё-таки заглянули в коробочку? Почему не заглянули?</w:t>
            </w:r>
          </w:p>
          <w:p w14:paraId="79094ED9" w14:textId="422F1430" w:rsidR="003A028D" w:rsidRPr="00A112E0" w:rsidRDefault="003A028D" w:rsidP="0028355B">
            <w:pPr>
              <w:suppressAutoHyphens/>
              <w:jc w:val="both"/>
              <w:rPr>
                <w:lang w:eastAsia="ar-SA"/>
              </w:rPr>
            </w:pPr>
            <w:r w:rsidRPr="00A112E0">
              <w:rPr>
                <w:lang w:eastAsia="ar-SA"/>
              </w:rPr>
              <w:t>Ответы обучающихся.</w:t>
            </w:r>
          </w:p>
          <w:p w14:paraId="7A09FFE6" w14:textId="5A8F679C" w:rsidR="003A028D" w:rsidRPr="00A112E0" w:rsidRDefault="003A028D" w:rsidP="0028355B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A112E0">
              <w:rPr>
                <w:b/>
                <w:bCs/>
                <w:lang w:eastAsia="ar-SA"/>
              </w:rPr>
              <w:t>Учитель делает выводы</w:t>
            </w:r>
            <w:r w:rsidR="00471A11">
              <w:rPr>
                <w:b/>
                <w:bCs/>
                <w:lang w:eastAsia="ar-SA"/>
              </w:rPr>
              <w:t xml:space="preserve"> совместно с обучающимися</w:t>
            </w:r>
            <w:r w:rsidRPr="00A112E0">
              <w:rPr>
                <w:b/>
                <w:bCs/>
                <w:lang w:eastAsia="ar-SA"/>
              </w:rPr>
              <w:t>:</w:t>
            </w:r>
          </w:p>
          <w:p w14:paraId="78DDA599" w14:textId="77777777" w:rsidR="003A028D" w:rsidRPr="00A112E0" w:rsidRDefault="0028355B" w:rsidP="0028355B">
            <w:pPr>
              <w:suppressAutoHyphens/>
              <w:jc w:val="both"/>
              <w:rPr>
                <w:lang w:eastAsia="ar-SA"/>
              </w:rPr>
            </w:pPr>
            <w:r w:rsidRPr="00A112E0">
              <w:rPr>
                <w:lang w:eastAsia="ar-SA"/>
              </w:rPr>
              <w:t xml:space="preserve">- </w:t>
            </w:r>
            <w:r w:rsidR="00644C41" w:rsidRPr="00A112E0">
              <w:rPr>
                <w:lang w:eastAsia="ar-SA"/>
              </w:rPr>
              <w:t>Всё что для нас запретно является любопытным</w:t>
            </w:r>
            <w:r w:rsidR="003A028D" w:rsidRPr="00A112E0">
              <w:rPr>
                <w:lang w:eastAsia="ar-SA"/>
              </w:rPr>
              <w:t xml:space="preserve"> и интересным.</w:t>
            </w:r>
          </w:p>
          <w:p w14:paraId="055675E1" w14:textId="4A86C0C4" w:rsidR="009A66DA" w:rsidRDefault="00A112E0" w:rsidP="0028355B">
            <w:pPr>
              <w:suppressAutoHyphens/>
              <w:jc w:val="both"/>
              <w:rPr>
                <w:lang w:eastAsia="ar-SA"/>
              </w:rPr>
            </w:pPr>
            <w:r w:rsidRPr="00A112E0">
              <w:rPr>
                <w:lang w:eastAsia="ar-SA"/>
              </w:rPr>
              <w:t xml:space="preserve">2. </w:t>
            </w:r>
            <w:r w:rsidR="003A028D" w:rsidRPr="00A112E0">
              <w:rPr>
                <w:lang w:eastAsia="ar-SA"/>
              </w:rPr>
              <w:t xml:space="preserve">Учитель: </w:t>
            </w:r>
            <w:proofErr w:type="gramStart"/>
            <w:r w:rsidR="003A028D" w:rsidRPr="00A112E0">
              <w:rPr>
                <w:lang w:eastAsia="ar-SA"/>
              </w:rPr>
              <w:t xml:space="preserve">Следующее </w:t>
            </w:r>
            <w:r w:rsidR="00644C41" w:rsidRPr="00A112E0">
              <w:rPr>
                <w:lang w:eastAsia="ar-SA"/>
              </w:rPr>
              <w:t xml:space="preserve"> упражнение</w:t>
            </w:r>
            <w:proofErr w:type="gramEnd"/>
            <w:r w:rsidR="00644C41" w:rsidRPr="00A112E0">
              <w:rPr>
                <w:lang w:eastAsia="ar-SA"/>
              </w:rPr>
              <w:t xml:space="preserve"> поможет нам ответить на вопрос «Почему люди начинают употреблять наркотики</w:t>
            </w:r>
            <w:r w:rsidR="009A66DA" w:rsidRPr="00A112E0">
              <w:rPr>
                <w:lang w:eastAsia="ar-SA"/>
              </w:rPr>
              <w:t xml:space="preserve"> и как им противостоять?</w:t>
            </w:r>
            <w:r w:rsidR="00644C41" w:rsidRPr="00A112E0">
              <w:rPr>
                <w:lang w:eastAsia="ar-SA"/>
              </w:rPr>
              <w:t>».</w:t>
            </w:r>
          </w:p>
          <w:p w14:paraId="7E08E56C" w14:textId="08A7069E" w:rsidR="00471A11" w:rsidRDefault="00471A11" w:rsidP="0028355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читель: </w:t>
            </w:r>
          </w:p>
          <w:p w14:paraId="752DD6E7" w14:textId="39B4FC1E" w:rsidR="00471A11" w:rsidRPr="00A112E0" w:rsidRDefault="00471A11" w:rsidP="0028355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Для этого мы проведем с вами жизненный опыт.</w:t>
            </w:r>
          </w:p>
          <w:p w14:paraId="66FD35B4" w14:textId="7CA67075" w:rsidR="00475877" w:rsidRPr="00A112E0" w:rsidRDefault="009D4D53" w:rsidP="00475877">
            <w:pPr>
              <w:shd w:val="clear" w:color="auto" w:fill="FFFFFF"/>
              <w:jc w:val="both"/>
            </w:pPr>
            <w:r w:rsidRPr="00A112E0">
              <w:rPr>
                <w:b/>
                <w:bCs/>
                <w:i/>
                <w:lang w:eastAsia="ar-SA"/>
              </w:rPr>
              <w:t>Ребята представят вам жизненные ситуации у двух одноклассников. Мы посмотрим и проанализируем, как</w:t>
            </w:r>
            <w:r w:rsidR="00475877" w:rsidRPr="00A112E0">
              <w:rPr>
                <w:bCs/>
              </w:rPr>
              <w:t xml:space="preserve"> они повели себя в схожих сложных ситуациях.</w:t>
            </w:r>
          </w:p>
          <w:p w14:paraId="1ADAE362" w14:textId="4B704D1A" w:rsidR="00475877" w:rsidRPr="00A112E0" w:rsidRDefault="00475877" w:rsidP="00475877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- </w:t>
            </w:r>
            <w:r w:rsidR="009D4D53" w:rsidRPr="00A112E0">
              <w:rPr>
                <w:rFonts w:eastAsia="Calibri"/>
                <w:bCs/>
                <w:shd w:val="clear" w:color="auto" w:fill="FFFFFF"/>
                <w:lang w:eastAsia="en-US"/>
              </w:rPr>
              <w:t>Д</w:t>
            </w: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t>ва парня</w:t>
            </w:r>
            <w:r w:rsidR="009D4D53" w:rsidRPr="00A112E0">
              <w:rPr>
                <w:rFonts w:eastAsia="Calibri"/>
                <w:bCs/>
                <w:shd w:val="clear" w:color="auto" w:fill="FFFFFF"/>
                <w:lang w:eastAsia="en-US"/>
              </w:rPr>
              <w:t>,</w:t>
            </w: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 назовём их Саша и Лёша, им по 16 лет </w:t>
            </w:r>
            <w:r w:rsidR="00265075" w:rsidRPr="00A112E0">
              <w:rPr>
                <w:rFonts w:eastAsia="Calibri"/>
                <w:bCs/>
                <w:shd w:val="clear" w:color="auto" w:fill="FFFFFF"/>
                <w:lang w:eastAsia="en-US"/>
              </w:rPr>
              <w:t>(</w:t>
            </w:r>
            <w:r w:rsidR="009D4D53" w:rsidRPr="00A112E0">
              <w:rPr>
                <w:rFonts w:eastAsia="Calibri"/>
                <w:bCs/>
                <w:shd w:val="clear" w:color="auto" w:fill="FFFFFF"/>
                <w:lang w:eastAsia="en-US"/>
              </w:rPr>
              <w:t>Выходят два юноши и держат два стакана</w:t>
            </w:r>
            <w:r w:rsidR="00265075"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). </w:t>
            </w: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Они живут в одном районе, </w:t>
            </w: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lastRenderedPageBreak/>
              <w:t xml:space="preserve">учатся в одной школе, их семьи имеют одинаковый достаток. Но между ними есть одно различие: </w:t>
            </w:r>
            <w:r w:rsidR="009D4D53"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один </w:t>
            </w: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имеет свои жизненные принципы, знает свою цель и идёт к ней, а </w:t>
            </w:r>
            <w:r w:rsidR="009D4D53" w:rsidRPr="00A112E0">
              <w:rPr>
                <w:rFonts w:eastAsia="Calibri"/>
                <w:bCs/>
                <w:shd w:val="clear" w:color="auto" w:fill="FFFFFF"/>
                <w:lang w:eastAsia="en-US"/>
              </w:rPr>
              <w:t>другой</w:t>
            </w:r>
            <w:r w:rsidRPr="00A112E0">
              <w:rPr>
                <w:rFonts w:eastAsia="Calibri"/>
                <w:bCs/>
                <w:shd w:val="clear" w:color="auto" w:fill="FFFFFF"/>
                <w:lang w:eastAsia="en-US"/>
              </w:rPr>
              <w:t xml:space="preserve"> – не имеет твёрдых жизненных принципов, взглядов, убеждений. Он делает так, как все, плывёт по течению.</w:t>
            </w:r>
          </w:p>
          <w:p w14:paraId="5A51D6C7" w14:textId="7FBC0DBD" w:rsidR="00475877" w:rsidRDefault="00475877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- Поскольку они живут в одном районе, то встречаются с одинаковыми трудностями. Так, вот </w:t>
            </w:r>
            <w:r w:rsidR="009D4D53" w:rsidRPr="00A112E0">
              <w:rPr>
                <w:bCs/>
              </w:rPr>
              <w:t>Саше</w:t>
            </w:r>
            <w:r w:rsidRPr="00A112E0">
              <w:rPr>
                <w:bCs/>
              </w:rPr>
              <w:t xml:space="preserve"> (</w:t>
            </w:r>
            <w:r w:rsidR="009D4D53" w:rsidRPr="00A112E0">
              <w:rPr>
                <w:bCs/>
              </w:rPr>
              <w:t>со</w:t>
            </w:r>
            <w:r w:rsidRPr="00A112E0">
              <w:rPr>
                <w:bCs/>
              </w:rPr>
              <w:t xml:space="preserve"> стакан</w:t>
            </w:r>
            <w:r w:rsidR="009D4D53" w:rsidRPr="00A112E0">
              <w:rPr>
                <w:bCs/>
              </w:rPr>
              <w:t>ом</w:t>
            </w:r>
            <w:r w:rsidRPr="00A112E0">
              <w:rPr>
                <w:bCs/>
              </w:rPr>
              <w:t xml:space="preserve"> с зеленоватой водой, а в другой руке шприц с йодом) «толпа» с района предлагает: «Слушай! Давай с нами курнёшь травы. Бесплатно, </w:t>
            </w:r>
            <w:proofErr w:type="spellStart"/>
            <w:r w:rsidRPr="00A112E0">
              <w:rPr>
                <w:bCs/>
              </w:rPr>
              <w:t>Витёк</w:t>
            </w:r>
            <w:proofErr w:type="spellEnd"/>
            <w:r w:rsidRPr="00A112E0">
              <w:rPr>
                <w:bCs/>
              </w:rPr>
              <w:t xml:space="preserve"> всех угощает!» (прыснуть из шприца в стакан некоторое количество йода, вода становится мутной, темнеет – т. е. йод символизирует негативное давление сверстников). Он соглашается: «А почему бы и нет… Ведь все это делают и, всё равно, заняться нечем». (Размешать помутневшую воду палочкой). </w:t>
            </w:r>
          </w:p>
          <w:p w14:paraId="718453AC" w14:textId="3D620D84" w:rsidR="00471A11" w:rsidRPr="00A112E0" w:rsidRDefault="00471A11" w:rsidP="00475877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Учитель:</w:t>
            </w:r>
          </w:p>
          <w:p w14:paraId="10A988A2" w14:textId="77777777" w:rsidR="00475877" w:rsidRPr="00A112E0" w:rsidRDefault="00475877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- Видите? Что с ним происходит? </w:t>
            </w:r>
          </w:p>
          <w:p w14:paraId="52EB5763" w14:textId="0467105E" w:rsidR="00475877" w:rsidRPr="00A112E0" w:rsidRDefault="00475877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>Да, он портится. Его личность ломается, он начинает деградировать.</w:t>
            </w:r>
          </w:p>
          <w:p w14:paraId="29845512" w14:textId="031F8FA4" w:rsidR="00475877" w:rsidRPr="00A112E0" w:rsidRDefault="00475877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- Всё те же парни предлагают ему: «Слушай, </w:t>
            </w:r>
            <w:r w:rsidR="009D4D53" w:rsidRPr="00A112E0">
              <w:rPr>
                <w:bCs/>
              </w:rPr>
              <w:t>Сань</w:t>
            </w:r>
            <w:r w:rsidRPr="00A112E0">
              <w:rPr>
                <w:bCs/>
              </w:rPr>
              <w:t xml:space="preserve">, пойдём на дискотеку. Там сегодня все! Такие девчонки! Ты ещё ТАКОГО не пробовал, и он соглашается: «Конечно, ведь в жизни надо всё попробовать, зачем терять удовольствие? (добавить ещё йода в стакан). </w:t>
            </w:r>
          </w:p>
          <w:p w14:paraId="54C060CA" w14:textId="77777777" w:rsidR="00475877" w:rsidRPr="00A112E0" w:rsidRDefault="00475877" w:rsidP="00475877">
            <w:pPr>
              <w:shd w:val="clear" w:color="auto" w:fill="FFFFFF"/>
              <w:jc w:val="both"/>
            </w:pPr>
            <w:r w:rsidRPr="00A112E0">
              <w:rPr>
                <w:bCs/>
              </w:rPr>
              <w:t>- Что происходит? – Поскольку он не имеет своих твёрдых убеждений и правильных жизненных целей, он ещё больше портится.</w:t>
            </w:r>
          </w:p>
          <w:p w14:paraId="46C37ECE" w14:textId="77777777" w:rsidR="00265075" w:rsidRPr="00A112E0" w:rsidRDefault="00475877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- </w:t>
            </w:r>
            <w:r w:rsidR="009D4D53" w:rsidRPr="00A112E0">
              <w:rPr>
                <w:bCs/>
              </w:rPr>
              <w:t xml:space="preserve">А вот </w:t>
            </w:r>
            <w:r w:rsidR="00265075" w:rsidRPr="00A112E0">
              <w:rPr>
                <w:bCs/>
              </w:rPr>
              <w:t xml:space="preserve">Лёше </w:t>
            </w:r>
            <w:proofErr w:type="gramStart"/>
            <w:r w:rsidR="00265075" w:rsidRPr="00A112E0">
              <w:rPr>
                <w:bCs/>
              </w:rPr>
              <w:t>( у</w:t>
            </w:r>
            <w:proofErr w:type="gramEnd"/>
            <w:r w:rsidR="00265075" w:rsidRPr="00A112E0">
              <w:rPr>
                <w:bCs/>
              </w:rPr>
              <w:t xml:space="preserve"> него в стакане вода с хлоркой) в</w:t>
            </w:r>
            <w:r w:rsidRPr="00A112E0">
              <w:rPr>
                <w:bCs/>
              </w:rPr>
              <w:t xml:space="preserve">сё та же компания предлагает: «Давай </w:t>
            </w:r>
            <w:proofErr w:type="spellStart"/>
            <w:r w:rsidRPr="00A112E0">
              <w:rPr>
                <w:bCs/>
              </w:rPr>
              <w:t>ширнёмся</w:t>
            </w:r>
            <w:proofErr w:type="spellEnd"/>
            <w:r w:rsidRPr="00A112E0">
              <w:rPr>
                <w:bCs/>
              </w:rPr>
              <w:t xml:space="preserve">!», он говорит: «Простите, но у меня свои </w:t>
            </w:r>
            <w:r w:rsidRPr="00A112E0">
              <w:rPr>
                <w:bCs/>
              </w:rPr>
              <w:lastRenderedPageBreak/>
              <w:t xml:space="preserve">планы. Тем более что мне нравятся мои мозги такими, как они есть. Я не хочу быть тормозом или умереть в 30 лет». </w:t>
            </w:r>
            <w:r w:rsidR="00265075" w:rsidRPr="00A112E0">
              <w:rPr>
                <w:bCs/>
              </w:rPr>
              <w:t xml:space="preserve">- </w:t>
            </w:r>
            <w:r w:rsidRPr="00A112E0">
              <w:rPr>
                <w:bCs/>
              </w:rPr>
              <w:t xml:space="preserve">Слушай, Сань, пошли с нами: сегодня классная </w:t>
            </w:r>
            <w:proofErr w:type="spellStart"/>
            <w:r w:rsidRPr="00A112E0">
              <w:rPr>
                <w:bCs/>
              </w:rPr>
              <w:t>тусня</w:t>
            </w:r>
            <w:proofErr w:type="spellEnd"/>
            <w:r w:rsidRPr="00A112E0">
              <w:rPr>
                <w:bCs/>
              </w:rPr>
              <w:t xml:space="preserve">, и девчонки. такого ты ещё не пробовал!». </w:t>
            </w:r>
          </w:p>
          <w:p w14:paraId="13D48D68" w14:textId="5AB7584E" w:rsidR="00475877" w:rsidRPr="00A112E0" w:rsidRDefault="00475877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– «Спасибо, но у меня спортивная секция» и т. д. (при каждом поводе впрыскивать йод в стакан, но он каждый раз йод уничтожается раствором) </w:t>
            </w:r>
          </w:p>
          <w:p w14:paraId="5C418481" w14:textId="4537FB75" w:rsidR="00475877" w:rsidRPr="00A112E0" w:rsidRDefault="00475877" w:rsidP="00475877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A112E0">
              <w:rPr>
                <w:bCs/>
              </w:rPr>
              <w:t>- Вот</w:t>
            </w:r>
            <w:proofErr w:type="gramEnd"/>
            <w:r w:rsidRPr="00A112E0">
              <w:rPr>
                <w:bCs/>
              </w:rPr>
              <w:t xml:space="preserve">! Видите? </w:t>
            </w:r>
            <w:r w:rsidR="00265075" w:rsidRPr="00A112E0">
              <w:rPr>
                <w:bCs/>
              </w:rPr>
              <w:t xml:space="preserve">Один </w:t>
            </w:r>
            <w:r w:rsidRPr="00A112E0">
              <w:rPr>
                <w:bCs/>
              </w:rPr>
              <w:t>парень имеет твёрдые жизненные принципы, поэтому никакой встречный ветер не может сломить его. Такие ситуации будут его гнуть, но никогда не сломят – в нём есть крепкий внутренний стержень.</w:t>
            </w:r>
          </w:p>
          <w:p w14:paraId="6DFAAF7F" w14:textId="44830D0C" w:rsidR="009A66DA" w:rsidRPr="00A112E0" w:rsidRDefault="009A66DA" w:rsidP="00475877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>Учитель:</w:t>
            </w:r>
          </w:p>
          <w:p w14:paraId="58852BC4" w14:textId="77777777" w:rsidR="00475877" w:rsidRPr="00A112E0" w:rsidRDefault="00475877" w:rsidP="00475877">
            <w:pPr>
              <w:shd w:val="clear" w:color="auto" w:fill="FFFFFF"/>
              <w:jc w:val="both"/>
            </w:pPr>
            <w:r w:rsidRPr="00A112E0">
              <w:t>- Каждому из вас решать, человеком с какими жизненными принципами быть: будут ли вас подстраивать под себя обстоятельства, все «прелести» и соблазны мира, или же вы будите использовать любые трудности для своей пользы и пользы своих близких.</w:t>
            </w:r>
          </w:p>
          <w:p w14:paraId="60952EB5" w14:textId="77777777" w:rsidR="00A112E0" w:rsidRPr="00A112E0" w:rsidRDefault="00A112E0" w:rsidP="00475877">
            <w:pPr>
              <w:shd w:val="clear" w:color="auto" w:fill="FFFFFF"/>
              <w:jc w:val="both"/>
            </w:pPr>
            <w:r w:rsidRPr="00A112E0">
              <w:t>Учитель:</w:t>
            </w:r>
          </w:p>
          <w:p w14:paraId="58B74E26" w14:textId="67E2084D" w:rsidR="009A66DA" w:rsidRPr="00A112E0" w:rsidRDefault="00A112E0" w:rsidP="00475877">
            <w:pPr>
              <w:shd w:val="clear" w:color="auto" w:fill="FFFFFF"/>
              <w:jc w:val="both"/>
            </w:pPr>
            <w:r w:rsidRPr="00A112E0">
              <w:t>А теперь о</w:t>
            </w:r>
            <w:r w:rsidR="009A66DA" w:rsidRPr="00A112E0">
              <w:t>бсудите представленные примеры ситуаций и создайте плакат на</w:t>
            </w:r>
            <w:r w:rsidRPr="00A112E0">
              <w:t xml:space="preserve"> одну из тем</w:t>
            </w:r>
            <w:r w:rsidR="009A66DA" w:rsidRPr="00A112E0">
              <w:t>:</w:t>
            </w:r>
            <w:r w:rsidRPr="00A112E0">
              <w:t xml:space="preserve"> </w:t>
            </w:r>
            <w:r w:rsidR="009A66DA" w:rsidRPr="00A112E0">
              <w:t>«Почему надо не поддаваться на уговоры и не употреблять наркотики</w:t>
            </w:r>
            <w:r w:rsidR="00643C26" w:rsidRPr="00A112E0">
              <w:t>?», «Как противостоять наркотикам?»</w:t>
            </w:r>
          </w:p>
          <w:p w14:paraId="7DC20B3D" w14:textId="77777777" w:rsidR="009A66DA" w:rsidRPr="00A112E0" w:rsidRDefault="009A66DA" w:rsidP="00475877">
            <w:pPr>
              <w:shd w:val="clear" w:color="auto" w:fill="FFFFFF"/>
              <w:jc w:val="both"/>
            </w:pPr>
          </w:p>
          <w:p w14:paraId="6CC3935E" w14:textId="77777777" w:rsidR="00644C41" w:rsidRPr="00A112E0" w:rsidRDefault="00644C41" w:rsidP="00644C41">
            <w:pPr>
              <w:suppressAutoHyphens/>
              <w:ind w:firstLine="709"/>
              <w:jc w:val="both"/>
              <w:rPr>
                <w:lang w:eastAsia="ar-SA"/>
              </w:rPr>
            </w:pPr>
          </w:p>
          <w:p w14:paraId="25F95BC9" w14:textId="77777777" w:rsidR="0071233F" w:rsidRPr="00A112E0" w:rsidRDefault="0071233F" w:rsidP="00644C41">
            <w:pPr>
              <w:ind w:firstLine="709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1206" w:type="pct"/>
          </w:tcPr>
          <w:p w14:paraId="0AD1A444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7B40337B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55F1AEBF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5F78C605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4FD0928E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1A94362E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6F26B3C9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14D4A0AC" w14:textId="3ACC234D" w:rsidR="004005B5" w:rsidRPr="00471A11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A112E0">
              <w:rPr>
                <w:rFonts w:eastAsiaTheme="minorHAnsi"/>
                <w:b/>
                <w:i/>
                <w:lang w:eastAsia="en-US"/>
              </w:rPr>
              <w:t>Учащиеся выполняют задания в группе, решают проблемные ситуации.</w:t>
            </w:r>
          </w:p>
          <w:p w14:paraId="63EB3BC3" w14:textId="77777777" w:rsidR="004005B5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C027A61" w14:textId="77777777" w:rsidR="004005B5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113DFC3" w14:textId="77777777" w:rsidR="004005B5" w:rsidRPr="00A112E0" w:rsidRDefault="004005B5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27BFB28" w14:textId="77777777" w:rsidR="004005B5" w:rsidRPr="00A112E0" w:rsidRDefault="004005B5" w:rsidP="004005B5">
            <w:pPr>
              <w:suppressAutoHyphens/>
              <w:jc w:val="both"/>
              <w:rPr>
                <w:b/>
                <w:bCs/>
                <w:i/>
                <w:iCs/>
                <w:lang w:eastAsia="ar-SA"/>
              </w:rPr>
            </w:pPr>
            <w:r w:rsidRPr="00A112E0">
              <w:rPr>
                <w:b/>
                <w:bCs/>
                <w:i/>
                <w:iCs/>
                <w:lang w:eastAsia="ar-SA"/>
              </w:rPr>
              <w:t>Обычно ребята проявляют любопытство и заглядывают внутрь.</w:t>
            </w:r>
          </w:p>
          <w:p w14:paraId="1E2F403A" w14:textId="77777777" w:rsidR="004005B5" w:rsidRPr="00A112E0" w:rsidRDefault="004005B5" w:rsidP="004005B5">
            <w:pPr>
              <w:suppressAutoHyphens/>
              <w:jc w:val="both"/>
              <w:rPr>
                <w:b/>
                <w:bCs/>
                <w:i/>
                <w:lang w:eastAsia="ar-SA"/>
              </w:rPr>
            </w:pPr>
          </w:p>
          <w:p w14:paraId="1BFC3E9B" w14:textId="77777777" w:rsidR="004005B5" w:rsidRPr="00A112E0" w:rsidRDefault="004005B5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46ED2B4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D732085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E1D8154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739E3E8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C19A5C9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8534324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43FF107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836D63E" w14:textId="77777777" w:rsidR="003A028D" w:rsidRPr="00A112E0" w:rsidRDefault="003A028D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CA5A04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2721FBD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087E9D0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0220E96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2E239EF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8025D8B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3E15691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AB1280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F1BD14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E74E664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4CD36D9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7B856F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4757FA4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773D8B2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FBDE1AC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DE04D2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7C64292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76F9A8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23D499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0028D63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7DDB20C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B9261C3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EE5D509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A189E89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576C1EE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F7918CB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6B2258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80C33C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4AD8BC1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D187AD6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9ED3D6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3B3A91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E89FFA2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6061A3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2A9F449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A40AF3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B96589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54D938E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3C4702C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42FDC7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E5B4D5B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C32F59F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A91930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5137843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A99B3D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6BC4D46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D6C1EF3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849C76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A6D0D8B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800E6D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9732340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BFF1CC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EA1BF7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D33BEC6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A6F2B30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6481D9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893AF8B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7240206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806E69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DA100E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D54BBC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E505C0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8F655CF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C87653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2EC8CA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E714091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433D570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679C881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CFC2DBB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240B19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BA2D60D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8A510D5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A5E84B6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070C492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335E474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D99761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A5D25F3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5DFBCCF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9D7241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936F3C7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20C2893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55471FD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FC113F8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23E2409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A4F2D2A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58D91C9" w14:textId="77777777" w:rsidR="009A66DA" w:rsidRPr="00A112E0" w:rsidRDefault="009A66DA" w:rsidP="004005B5">
            <w:pPr>
              <w:suppressAutoHyphens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60C3417" w14:textId="6025B081" w:rsidR="00471A11" w:rsidRPr="00A112E0" w:rsidRDefault="003A028D" w:rsidP="00471A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proofErr w:type="gramStart"/>
            <w:r w:rsidRPr="00471A11">
              <w:rPr>
                <w:rFonts w:eastAsiaTheme="minorHAnsi"/>
                <w:b/>
                <w:i/>
                <w:lang w:eastAsia="en-US"/>
              </w:rPr>
              <w:t xml:space="preserve">Обучающиеся </w:t>
            </w:r>
            <w:r w:rsidR="009A66DA" w:rsidRPr="00471A11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471A11">
              <w:rPr>
                <w:rFonts w:eastAsiaTheme="minorHAnsi"/>
                <w:b/>
                <w:i/>
                <w:lang w:eastAsia="en-US"/>
              </w:rPr>
              <w:t>обсуждают</w:t>
            </w:r>
            <w:proofErr w:type="gramEnd"/>
            <w:r w:rsidRPr="00471A11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9A66DA" w:rsidRPr="00471A11">
              <w:rPr>
                <w:rFonts w:eastAsiaTheme="minorHAnsi"/>
                <w:b/>
                <w:i/>
                <w:lang w:eastAsia="en-US"/>
              </w:rPr>
              <w:t xml:space="preserve"> жизненные ситуации.</w:t>
            </w:r>
            <w:r w:rsidR="00471A11" w:rsidRPr="00A112E0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471A11" w:rsidRPr="00A112E0">
              <w:rPr>
                <w:rFonts w:eastAsiaTheme="minorHAnsi"/>
                <w:b/>
                <w:i/>
                <w:lang w:eastAsia="en-US"/>
              </w:rPr>
              <w:t>Обучающиеся, заранее подготовленные, проводят сами этот опыт и разыгрывают эту ситуацию.</w:t>
            </w:r>
          </w:p>
          <w:p w14:paraId="15EE5604" w14:textId="4D375E33" w:rsidR="00471A11" w:rsidRDefault="00471A11" w:rsidP="00471A11">
            <w:pPr>
              <w:suppressAutoHyphens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A112E0">
              <w:rPr>
                <w:rFonts w:eastAsiaTheme="minorHAnsi"/>
                <w:b/>
                <w:i/>
                <w:lang w:eastAsia="en-US"/>
              </w:rPr>
              <w:t>Все обучающиеся участвуют в обсуждении опыта, отвечают на вопросы педагога.</w:t>
            </w:r>
            <w:r w:rsidR="009A66DA" w:rsidRPr="00471A11">
              <w:rPr>
                <w:rFonts w:eastAsiaTheme="minorHAnsi"/>
                <w:b/>
                <w:i/>
                <w:lang w:eastAsia="en-US"/>
              </w:rPr>
              <w:t xml:space="preserve"> </w:t>
            </w:r>
          </w:p>
          <w:p w14:paraId="429E7F18" w14:textId="77777777" w:rsidR="00471A11" w:rsidRDefault="00471A11" w:rsidP="004005B5">
            <w:pPr>
              <w:suppressAutoHyphens/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14:paraId="6A42F161" w14:textId="345AE8A5" w:rsidR="003A028D" w:rsidRPr="00471A11" w:rsidRDefault="00471A11" w:rsidP="004005B5">
            <w:pPr>
              <w:suppressAutoHyphens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Группы п</w:t>
            </w:r>
            <w:r w:rsidR="003A028D" w:rsidRPr="00471A11">
              <w:rPr>
                <w:rFonts w:eastAsiaTheme="minorHAnsi"/>
                <w:b/>
                <w:i/>
                <w:lang w:eastAsia="en-US"/>
              </w:rPr>
              <w:t>редставляют свои плакаты другим группам, дополняют.</w:t>
            </w:r>
          </w:p>
        </w:tc>
        <w:tc>
          <w:tcPr>
            <w:tcW w:w="972" w:type="pct"/>
          </w:tcPr>
          <w:p w14:paraId="2532FB65" w14:textId="77777777" w:rsidR="0021420A" w:rsidRPr="00A112E0" w:rsidRDefault="0021420A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FE30D69" w14:textId="77777777" w:rsidR="0021420A" w:rsidRPr="00A112E0" w:rsidRDefault="0021420A" w:rsidP="0021420A">
            <w:pPr>
              <w:spacing w:after="200" w:line="276" w:lineRule="auto"/>
              <w:contextualSpacing/>
              <w:jc w:val="both"/>
            </w:pPr>
            <w:r w:rsidRPr="00A112E0">
              <w:t>Познакомить с причинами и последствиями употребления наркотиков</w:t>
            </w:r>
          </w:p>
          <w:p w14:paraId="34864611" w14:textId="77777777" w:rsidR="0021420A" w:rsidRPr="00A112E0" w:rsidRDefault="0021420A" w:rsidP="0021420A">
            <w:pPr>
              <w:spacing w:after="200" w:line="276" w:lineRule="auto"/>
              <w:contextualSpacing/>
              <w:jc w:val="both"/>
            </w:pPr>
            <w:r w:rsidRPr="00A112E0">
              <w:rPr>
                <w:bCs/>
              </w:rPr>
              <w:t>Учить сопротивляться негативному давлению со стороны сверстников</w:t>
            </w:r>
          </w:p>
          <w:p w14:paraId="1E3ADA9C" w14:textId="77777777" w:rsidR="0021420A" w:rsidRPr="00A112E0" w:rsidRDefault="0021420A" w:rsidP="0021420A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t>Формировать навыки, предотвращающие употребление наркотиков.</w:t>
            </w:r>
          </w:p>
          <w:p w14:paraId="52E163BE" w14:textId="77777777" w:rsidR="0071233F" w:rsidRPr="00A112E0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t>Атмосфера сотрудничества</w:t>
            </w:r>
          </w:p>
          <w:p w14:paraId="2BBC5E65" w14:textId="77777777" w:rsidR="00E70EBF" w:rsidRPr="00A112E0" w:rsidRDefault="00E70EBF" w:rsidP="00E70EBF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A112E0">
              <w:rPr>
                <w:bCs/>
              </w:rPr>
              <w:t>Вос</w:t>
            </w:r>
            <w:r w:rsidR="0021420A" w:rsidRPr="00A112E0">
              <w:rPr>
                <w:bCs/>
              </w:rPr>
              <w:t>питывать чувство ответственности</w:t>
            </w:r>
            <w:r w:rsidRPr="00A112E0">
              <w:rPr>
                <w:bCs/>
              </w:rPr>
              <w:t xml:space="preserve"> за совершаемые поступки</w:t>
            </w:r>
            <w:r w:rsidR="0021420A" w:rsidRPr="00A112E0">
              <w:rPr>
                <w:bCs/>
              </w:rPr>
              <w:t>.</w:t>
            </w:r>
          </w:p>
          <w:p w14:paraId="747E1185" w14:textId="77777777" w:rsidR="00E70EBF" w:rsidRPr="00A112E0" w:rsidRDefault="00E70EBF" w:rsidP="0021420A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A112E0">
              <w:t xml:space="preserve">Формировать  </w:t>
            </w:r>
            <w:r w:rsidR="0021420A" w:rsidRPr="00A112E0">
              <w:t>установку</w:t>
            </w:r>
            <w:proofErr w:type="gramEnd"/>
            <w:r w:rsidR="0021420A" w:rsidRPr="00A112E0">
              <w:t xml:space="preserve">  на  ЗОЖ.  </w:t>
            </w:r>
          </w:p>
        </w:tc>
      </w:tr>
      <w:tr w:rsidR="0071233F" w:rsidRPr="00A112E0" w14:paraId="2CBF77B4" w14:textId="77777777" w:rsidTr="00A112E0">
        <w:tc>
          <w:tcPr>
            <w:tcW w:w="990" w:type="pct"/>
          </w:tcPr>
          <w:p w14:paraId="7F5B7FB5" w14:textId="77777777" w:rsidR="0071233F" w:rsidRPr="00A112E0" w:rsidRDefault="003A028D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rFonts w:eastAsiaTheme="minorHAnsi"/>
                <w:bCs/>
                <w:iCs/>
                <w:lang w:eastAsia="en-US"/>
              </w:rPr>
              <w:lastRenderedPageBreak/>
              <w:t>Р</w:t>
            </w:r>
            <w:r w:rsidR="0071233F" w:rsidRPr="00A112E0">
              <w:rPr>
                <w:rFonts w:eastAsiaTheme="minorHAnsi"/>
                <w:bCs/>
                <w:iCs/>
                <w:lang w:eastAsia="en-US"/>
              </w:rPr>
              <w:t>ефлексивный</w:t>
            </w:r>
          </w:p>
          <w:p w14:paraId="0F642C8E" w14:textId="0B11454B" w:rsidR="00A112E0" w:rsidRPr="00A112E0" w:rsidRDefault="00A112E0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proofErr w:type="gramStart"/>
            <w:r w:rsidRPr="00A112E0">
              <w:rPr>
                <w:rFonts w:eastAsiaTheme="minorHAnsi"/>
                <w:bCs/>
                <w:iCs/>
                <w:lang w:eastAsia="en-US"/>
              </w:rPr>
              <w:t>( 15</w:t>
            </w:r>
            <w:proofErr w:type="gramEnd"/>
            <w:r w:rsidRPr="00A112E0">
              <w:rPr>
                <w:rFonts w:eastAsiaTheme="minorHAnsi"/>
                <w:bCs/>
                <w:iCs/>
                <w:lang w:eastAsia="en-US"/>
              </w:rPr>
              <w:t xml:space="preserve"> минут)</w:t>
            </w:r>
          </w:p>
        </w:tc>
        <w:tc>
          <w:tcPr>
            <w:tcW w:w="1832" w:type="pct"/>
          </w:tcPr>
          <w:p w14:paraId="110DEA1A" w14:textId="77777777" w:rsidR="0028355B" w:rsidRPr="00A112E0" w:rsidRDefault="00FA6875" w:rsidP="00FA6875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- </w:t>
            </w:r>
            <w:r w:rsidR="0028355B" w:rsidRPr="00A112E0">
              <w:rPr>
                <w:bCs/>
              </w:rPr>
              <w:t>В Конце нашего занятия, хочется сказать, что практически во всех случаях человек сам решает, употреблять ему наркотики или нет.</w:t>
            </w:r>
          </w:p>
          <w:p w14:paraId="1BFD84B1" w14:textId="042248D2" w:rsidR="00265075" w:rsidRPr="00A112E0" w:rsidRDefault="00265075" w:rsidP="00265075">
            <w:pPr>
              <w:jc w:val="both"/>
              <w:rPr>
                <w:i/>
              </w:rPr>
            </w:pPr>
            <w:r w:rsidRPr="00A112E0">
              <w:rPr>
                <w:b/>
              </w:rPr>
              <w:t>Работа в групп</w:t>
            </w:r>
            <w:r w:rsidR="00471A11">
              <w:rPr>
                <w:b/>
              </w:rPr>
              <w:t>ах</w:t>
            </w:r>
            <w:r w:rsidRPr="00A112E0">
              <w:rPr>
                <w:b/>
              </w:rPr>
              <w:t xml:space="preserve"> - Письмо наркоманки. Метод: Не</w:t>
            </w:r>
          </w:p>
          <w:p w14:paraId="2B3571D5" w14:textId="21C01E92" w:rsidR="00475877" w:rsidRPr="00A112E0" w:rsidRDefault="00475877" w:rsidP="00475877">
            <w:pPr>
              <w:jc w:val="both"/>
              <w:rPr>
                <w:b/>
              </w:rPr>
            </w:pPr>
            <w:r w:rsidRPr="00A112E0">
              <w:rPr>
                <w:b/>
              </w:rPr>
              <w:t>законченные предложения.</w:t>
            </w:r>
          </w:p>
          <w:p w14:paraId="552977A3" w14:textId="75BB168A" w:rsidR="00265075" w:rsidRPr="00A112E0" w:rsidRDefault="00265075" w:rsidP="00475877">
            <w:pPr>
              <w:jc w:val="both"/>
              <w:rPr>
                <w:b/>
              </w:rPr>
            </w:pPr>
            <w:r w:rsidRPr="00A112E0">
              <w:rPr>
                <w:b/>
              </w:rPr>
              <w:t>Учитель:</w:t>
            </w:r>
          </w:p>
          <w:p w14:paraId="3C5CD4C4" w14:textId="38B131BC" w:rsidR="00475877" w:rsidRPr="00A112E0" w:rsidRDefault="00475877" w:rsidP="00475877">
            <w:pPr>
              <w:jc w:val="both"/>
            </w:pPr>
            <w:r w:rsidRPr="00A112E0">
              <w:t xml:space="preserve">- Перед вами отрывок из письма </w:t>
            </w:r>
            <w:r w:rsidR="00265075" w:rsidRPr="00A112E0">
              <w:lastRenderedPageBreak/>
              <w:t>девушки-</w:t>
            </w:r>
            <w:r w:rsidRPr="00A112E0">
              <w:t>наркоманки</w:t>
            </w:r>
            <w:r w:rsidR="00265075" w:rsidRPr="00A112E0">
              <w:t>, которая уже погибла от страшной зависимости.</w:t>
            </w:r>
            <w:r w:rsidRPr="00A112E0">
              <w:t xml:space="preserve"> В нём пропущены некоторые слова. Попытайтесь восстановить текст письма, вставляя вместо пропусков то или иное слово.   </w:t>
            </w:r>
          </w:p>
          <w:p w14:paraId="505B3B9E" w14:textId="77777777" w:rsidR="00475877" w:rsidRPr="00A112E0" w:rsidRDefault="00475877" w:rsidP="00475877">
            <w:pPr>
              <w:jc w:val="both"/>
            </w:pPr>
            <w:r w:rsidRPr="00A112E0">
              <w:t>- Каждое слово повторяется только один раз.</w:t>
            </w:r>
          </w:p>
          <w:p w14:paraId="570B0320" w14:textId="1163D947" w:rsidR="00475877" w:rsidRPr="00A112E0" w:rsidRDefault="00265075" w:rsidP="00475877">
            <w:pPr>
              <w:jc w:val="both"/>
              <w:rPr>
                <w:b/>
                <w:bCs/>
              </w:rPr>
            </w:pPr>
            <w:r w:rsidRPr="00A112E0">
              <w:rPr>
                <w:b/>
                <w:bCs/>
                <w:i/>
              </w:rPr>
              <w:t>Слова для вставки</w:t>
            </w:r>
            <w:proofErr w:type="gramStart"/>
            <w:r w:rsidRPr="00A112E0">
              <w:rPr>
                <w:b/>
                <w:bCs/>
                <w:i/>
              </w:rPr>
              <w:t xml:space="preserve">: </w:t>
            </w:r>
            <w:r w:rsidR="00475877" w:rsidRPr="00A112E0">
              <w:rPr>
                <w:b/>
                <w:bCs/>
                <w:i/>
              </w:rPr>
              <w:t>Доставать</w:t>
            </w:r>
            <w:proofErr w:type="gramEnd"/>
            <w:r w:rsidR="00475877" w:rsidRPr="00A112E0">
              <w:rPr>
                <w:b/>
                <w:bCs/>
                <w:i/>
              </w:rPr>
              <w:t>, ужас, выход, красота, боль, мрак, любопытство, чудо, бросать, выходить</w:t>
            </w:r>
            <w:r w:rsidR="00475877" w:rsidRPr="00A112E0">
              <w:rPr>
                <w:b/>
                <w:bCs/>
              </w:rPr>
              <w:t xml:space="preserve">. </w:t>
            </w:r>
          </w:p>
          <w:p w14:paraId="3046D708" w14:textId="298434F8" w:rsidR="00265075" w:rsidRPr="00A112E0" w:rsidRDefault="00265075" w:rsidP="00475877">
            <w:pPr>
              <w:jc w:val="both"/>
              <w:rPr>
                <w:b/>
                <w:bCs/>
              </w:rPr>
            </w:pPr>
            <w:r w:rsidRPr="00A112E0">
              <w:rPr>
                <w:b/>
                <w:bCs/>
              </w:rPr>
              <w:t>Текст письма:</w:t>
            </w:r>
          </w:p>
          <w:p w14:paraId="5C83BD96" w14:textId="77777777" w:rsidR="00475877" w:rsidRPr="00A112E0" w:rsidRDefault="00475877" w:rsidP="00475877">
            <w:pPr>
              <w:jc w:val="both"/>
              <w:rPr>
                <w:iCs/>
              </w:rPr>
            </w:pPr>
            <w:r w:rsidRPr="00A112E0">
              <w:rPr>
                <w:iCs/>
              </w:rPr>
              <w:t xml:space="preserve">Самое страшное, что не удаётся …, – смертельно боишься физических болей дикой силы. … и стремление к удовольствию гонят на поиски – куда угодно. </w:t>
            </w:r>
          </w:p>
          <w:p w14:paraId="450D10F6" w14:textId="77777777" w:rsidR="00475877" w:rsidRPr="00A112E0" w:rsidRDefault="00475877" w:rsidP="00475877">
            <w:pPr>
              <w:jc w:val="both"/>
              <w:rPr>
                <w:iCs/>
              </w:rPr>
            </w:pPr>
            <w:r w:rsidRPr="00A112E0">
              <w:rPr>
                <w:iCs/>
              </w:rPr>
              <w:t xml:space="preserve">Бежишь, придумываешь что угодно, умоляешь. Если сегодня не …, не знаешь, как жить, и думаешь, постоянно думаешь об одном и том же. </w:t>
            </w:r>
          </w:p>
          <w:p w14:paraId="39AFF3CB" w14:textId="6E9FAAD5" w:rsidR="0028355B" w:rsidRPr="00A112E0" w:rsidRDefault="00475877" w:rsidP="00265075">
            <w:pPr>
              <w:jc w:val="both"/>
              <w:rPr>
                <w:iCs/>
              </w:rPr>
            </w:pPr>
            <w:r w:rsidRPr="00A112E0">
              <w:rPr>
                <w:iCs/>
              </w:rPr>
              <w:t>Это похоже на жестокую сказку. Идёт человек по прекрасному саду и видит красивый дом, … толкает заглянуть. Входит, а сзади – хлоп. И нет … И внутри нет никакой … Только пустота, …, боль. Можно …, разбив стену. Но для этого проходишь через нечеловеческую… Надеешься на … Их не бывает!!!</w:t>
            </w:r>
          </w:p>
          <w:p w14:paraId="51324604" w14:textId="77777777" w:rsidR="009A66DA" w:rsidRPr="00A112E0" w:rsidRDefault="009A66DA" w:rsidP="00E70EBF">
            <w:pPr>
              <w:shd w:val="clear" w:color="auto" w:fill="FFFFFF"/>
              <w:jc w:val="both"/>
              <w:rPr>
                <w:b/>
              </w:rPr>
            </w:pPr>
            <w:r w:rsidRPr="00A112E0">
              <w:rPr>
                <w:b/>
              </w:rPr>
              <w:t>Учитель:</w:t>
            </w:r>
          </w:p>
          <w:p w14:paraId="26FAFF2E" w14:textId="2FFE7DF1" w:rsidR="00265075" w:rsidRPr="00A112E0" w:rsidRDefault="00265075" w:rsidP="00E70EBF">
            <w:pPr>
              <w:shd w:val="clear" w:color="auto" w:fill="FFFFFF"/>
              <w:jc w:val="both"/>
              <w:rPr>
                <w:bCs/>
              </w:rPr>
            </w:pPr>
            <w:r w:rsidRPr="00A112E0">
              <w:rPr>
                <w:bCs/>
              </w:rPr>
              <w:t xml:space="preserve">Что самое печальное в жизни девушки? Какие чувства вы </w:t>
            </w:r>
            <w:proofErr w:type="gramStart"/>
            <w:r w:rsidRPr="00A112E0">
              <w:rPr>
                <w:bCs/>
              </w:rPr>
              <w:t>испытываете  при</w:t>
            </w:r>
            <w:proofErr w:type="gramEnd"/>
            <w:r w:rsidRPr="00A112E0">
              <w:rPr>
                <w:bCs/>
              </w:rPr>
              <w:t xml:space="preserve"> знакомстве с историей ее жизни.</w:t>
            </w:r>
          </w:p>
          <w:p w14:paraId="06DD722B" w14:textId="77777777" w:rsidR="00265075" w:rsidRPr="00A112E0" w:rsidRDefault="00265075" w:rsidP="00E70EBF">
            <w:pPr>
              <w:shd w:val="clear" w:color="auto" w:fill="FFFFFF"/>
              <w:jc w:val="both"/>
              <w:rPr>
                <w:b/>
              </w:rPr>
            </w:pPr>
          </w:p>
          <w:p w14:paraId="3A29459F" w14:textId="77777777" w:rsidR="00265075" w:rsidRPr="00A112E0" w:rsidRDefault="00265075" w:rsidP="00E70EBF">
            <w:pPr>
              <w:shd w:val="clear" w:color="auto" w:fill="FFFFFF"/>
              <w:jc w:val="both"/>
              <w:rPr>
                <w:b/>
              </w:rPr>
            </w:pPr>
          </w:p>
          <w:p w14:paraId="2E28743C" w14:textId="471AC63B" w:rsidR="0021420A" w:rsidRDefault="0021420A" w:rsidP="00E70EBF">
            <w:pPr>
              <w:shd w:val="clear" w:color="auto" w:fill="FFFFFF"/>
              <w:jc w:val="both"/>
              <w:rPr>
                <w:b/>
              </w:rPr>
            </w:pPr>
            <w:r w:rsidRPr="00A112E0">
              <w:rPr>
                <w:b/>
              </w:rPr>
              <w:t xml:space="preserve">ДЗ </w:t>
            </w:r>
            <w:r w:rsidR="00471A11">
              <w:rPr>
                <w:b/>
              </w:rPr>
              <w:t>–</w:t>
            </w:r>
            <w:r w:rsidRPr="00A112E0">
              <w:rPr>
                <w:b/>
              </w:rPr>
              <w:t xml:space="preserve"> рефлексия</w:t>
            </w:r>
            <w:r w:rsidR="00471A11">
              <w:rPr>
                <w:b/>
              </w:rPr>
              <w:t>.</w:t>
            </w:r>
          </w:p>
          <w:p w14:paraId="7BE8184E" w14:textId="57451330" w:rsidR="00471A11" w:rsidRPr="00A112E0" w:rsidRDefault="00471A11" w:rsidP="00E70EB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Учитель:</w:t>
            </w:r>
          </w:p>
          <w:p w14:paraId="60FFF231" w14:textId="427EE618" w:rsidR="0071233F" w:rsidRPr="00A112E0" w:rsidRDefault="00E70EBF" w:rsidP="00E70EBF">
            <w:pPr>
              <w:shd w:val="clear" w:color="auto" w:fill="FFFFFF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A112E0">
              <w:rPr>
                <w:bCs/>
              </w:rPr>
              <w:t>- Попробуйте дома написать письмо зависимым людям, приведите в нем свои аргументы и доказательства, выражая свое отношение к проблеме</w:t>
            </w:r>
            <w:r w:rsidR="00265075" w:rsidRPr="00A112E0">
              <w:rPr>
                <w:bCs/>
              </w:rPr>
              <w:t xml:space="preserve"> наркомании. Также можете рассказать примеры, когда молодые люди отказываются от навязываемых наркотиков, а </w:t>
            </w:r>
            <w:r w:rsidR="00265075" w:rsidRPr="00A112E0">
              <w:rPr>
                <w:bCs/>
              </w:rPr>
              <w:lastRenderedPageBreak/>
              <w:t>строят свою счастливую жизнь здорового человека.</w:t>
            </w:r>
          </w:p>
        </w:tc>
        <w:tc>
          <w:tcPr>
            <w:tcW w:w="1206" w:type="pct"/>
          </w:tcPr>
          <w:p w14:paraId="5ACD0A87" w14:textId="77777777" w:rsidR="00E70EBF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21F1B8B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5DC8A9C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E45BC67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A4D0755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929E3CB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Ребята восстанавливают незаконченные предложения. Кто- то из учащихся </w:t>
            </w:r>
            <w:r>
              <w:rPr>
                <w:rFonts w:eastAsiaTheme="minorHAnsi"/>
                <w:bCs/>
                <w:iCs/>
                <w:lang w:eastAsia="en-US"/>
              </w:rPr>
              <w:lastRenderedPageBreak/>
              <w:t xml:space="preserve">читает полный текст выразительно. </w:t>
            </w:r>
          </w:p>
          <w:p w14:paraId="7DE4C294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AC55819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5416473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064182C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0EC8E58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CDCCFAC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13B7E0A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E42D2F7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E3A7C66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32C47FF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BE69EDB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A581B11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C8BE218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F26420A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5B8F363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9C60C7F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70462F4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5BAE55FB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535F549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0197B34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7DFE07D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D97E121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F5053A3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2BAC6E6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3B8BFA6E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D2FDD8C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753BCD6C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6CB15D05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1DCA027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0EABF344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CB6949C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6BDE4B8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1C034808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73BE42D" w14:textId="3D9A00F8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Учитель задает вопросы. Дети делятся своими мыслями.</w:t>
            </w:r>
          </w:p>
          <w:p w14:paraId="65D98E56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4DA2585A" w14:textId="77777777" w:rsidR="00471A11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14:paraId="228D58A2" w14:textId="68FE122D" w:rsidR="00471A11" w:rsidRPr="00A112E0" w:rsidRDefault="00471A1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972" w:type="pct"/>
          </w:tcPr>
          <w:p w14:paraId="238E043D" w14:textId="77777777" w:rsidR="00E70EBF" w:rsidRPr="00A112E0" w:rsidRDefault="00E70EBF" w:rsidP="00E70EBF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A112E0">
              <w:rPr>
                <w:bCs/>
              </w:rPr>
              <w:lastRenderedPageBreak/>
              <w:t>Учить сопротивляться негативному давлению со стороны сверстников</w:t>
            </w:r>
          </w:p>
          <w:p w14:paraId="1A455348" w14:textId="77777777" w:rsidR="00E70EBF" w:rsidRPr="00A112E0" w:rsidRDefault="00E70EBF" w:rsidP="00E70EBF">
            <w:pPr>
              <w:spacing w:after="200" w:line="276" w:lineRule="auto"/>
              <w:contextualSpacing/>
              <w:jc w:val="both"/>
            </w:pPr>
            <w:r w:rsidRPr="00A112E0">
              <w:t xml:space="preserve">Формировать навыки, </w:t>
            </w:r>
            <w:proofErr w:type="spellStart"/>
            <w:r w:rsidRPr="00A112E0">
              <w:t>предотвраща-</w:t>
            </w:r>
            <w:r w:rsidRPr="00A112E0">
              <w:lastRenderedPageBreak/>
              <w:t>ющие</w:t>
            </w:r>
            <w:proofErr w:type="spellEnd"/>
            <w:r w:rsidRPr="00A112E0">
              <w:t xml:space="preserve"> употребление наркотиков </w:t>
            </w:r>
          </w:p>
          <w:p w14:paraId="7098B0B1" w14:textId="77777777" w:rsidR="0071233F" w:rsidRPr="00A112E0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14:paraId="4860028A" w14:textId="77777777" w:rsidR="00BA6600" w:rsidRDefault="00BA6600"/>
    <w:sectPr w:rsidR="00BA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0E5"/>
    <w:multiLevelType w:val="hybridMultilevel"/>
    <w:tmpl w:val="3544E00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21D92F59"/>
    <w:multiLevelType w:val="hybridMultilevel"/>
    <w:tmpl w:val="4BF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FF3"/>
    <w:multiLevelType w:val="hybridMultilevel"/>
    <w:tmpl w:val="6E1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C2D77"/>
    <w:multiLevelType w:val="hybridMultilevel"/>
    <w:tmpl w:val="6A522D44"/>
    <w:lvl w:ilvl="0" w:tplc="31CCD75C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ADD107F"/>
    <w:multiLevelType w:val="hybridMultilevel"/>
    <w:tmpl w:val="71AAF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B93C6E"/>
    <w:multiLevelType w:val="hybridMultilevel"/>
    <w:tmpl w:val="AA0CFB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4008641">
    <w:abstractNumId w:val="1"/>
  </w:num>
  <w:num w:numId="2" w16cid:durableId="2030065539">
    <w:abstractNumId w:val="0"/>
  </w:num>
  <w:num w:numId="3" w16cid:durableId="585770634">
    <w:abstractNumId w:val="2"/>
  </w:num>
  <w:num w:numId="4" w16cid:durableId="217861220">
    <w:abstractNumId w:val="5"/>
  </w:num>
  <w:num w:numId="5" w16cid:durableId="2128117552">
    <w:abstractNumId w:val="4"/>
  </w:num>
  <w:num w:numId="6" w16cid:durableId="65615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0B"/>
    <w:rsid w:val="0021420A"/>
    <w:rsid w:val="00265075"/>
    <w:rsid w:val="0028355B"/>
    <w:rsid w:val="00371448"/>
    <w:rsid w:val="003A028D"/>
    <w:rsid w:val="004005B5"/>
    <w:rsid w:val="00471A11"/>
    <w:rsid w:val="00475877"/>
    <w:rsid w:val="00525431"/>
    <w:rsid w:val="005C3448"/>
    <w:rsid w:val="00643C26"/>
    <w:rsid w:val="00644C41"/>
    <w:rsid w:val="006529B5"/>
    <w:rsid w:val="006D670B"/>
    <w:rsid w:val="0071233F"/>
    <w:rsid w:val="009A66DA"/>
    <w:rsid w:val="009D4D53"/>
    <w:rsid w:val="00A112E0"/>
    <w:rsid w:val="00BA6600"/>
    <w:rsid w:val="00C36332"/>
    <w:rsid w:val="00E10177"/>
    <w:rsid w:val="00E70EBF"/>
    <w:rsid w:val="00EA022D"/>
    <w:rsid w:val="00FA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C142"/>
  <w15:docId w15:val="{D7ED82C2-5C89-46B4-B2A4-D2E07914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12D0-4BD7-48C7-8B2F-6BC4A60E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 курсов</dc:creator>
  <cp:lastModifiedBy>Александр</cp:lastModifiedBy>
  <cp:revision>2</cp:revision>
  <dcterms:created xsi:type="dcterms:W3CDTF">2023-11-13T15:20:00Z</dcterms:created>
  <dcterms:modified xsi:type="dcterms:W3CDTF">2023-11-13T15:20:00Z</dcterms:modified>
</cp:coreProperties>
</file>